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715" w:rsidRDefault="00195715" w:rsidP="0019571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51BC8">
        <w:rPr>
          <w:rFonts w:ascii="Times New Roman" w:hAnsi="Times New Roman" w:cs="Times New Roman"/>
        </w:rPr>
        <w:t>УТВЕРЖД</w:t>
      </w:r>
      <w:r w:rsidR="00F30779">
        <w:rPr>
          <w:rFonts w:ascii="Times New Roman" w:hAnsi="Times New Roman" w:cs="Times New Roman"/>
        </w:rPr>
        <w:t>АЮ</w:t>
      </w:r>
    </w:p>
    <w:p w:rsidR="00195715" w:rsidRPr="008C4FB4" w:rsidRDefault="00EC6A7B" w:rsidP="00195715">
      <w:pPr>
        <w:spacing w:after="0" w:line="240" w:lineRule="auto"/>
        <w:ind w:left="1132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195715" w:rsidRPr="008C4FB4">
        <w:rPr>
          <w:rFonts w:ascii="Times New Roman" w:hAnsi="Times New Roman" w:cs="Times New Roman"/>
        </w:rPr>
        <w:t>иректор департамента финансов</w:t>
      </w:r>
    </w:p>
    <w:p w:rsidR="00195715" w:rsidRPr="008C4FB4" w:rsidRDefault="00195715" w:rsidP="0019571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95715" w:rsidRPr="008C4FB4" w:rsidRDefault="00195715" w:rsidP="00195715">
      <w:pPr>
        <w:spacing w:after="0" w:line="240" w:lineRule="auto"/>
        <w:ind w:left="12036"/>
        <w:jc w:val="right"/>
        <w:rPr>
          <w:rFonts w:ascii="Times New Roman" w:hAnsi="Times New Roman" w:cs="Times New Roman"/>
        </w:rPr>
      </w:pPr>
      <w:r w:rsidRPr="008C4FB4">
        <w:rPr>
          <w:rFonts w:ascii="Times New Roman" w:hAnsi="Times New Roman" w:cs="Times New Roman"/>
        </w:rPr>
        <w:t>_____________</w:t>
      </w:r>
      <w:r w:rsidR="00EC6A7B">
        <w:rPr>
          <w:rFonts w:ascii="Times New Roman" w:hAnsi="Times New Roman" w:cs="Times New Roman"/>
        </w:rPr>
        <w:t>И.Ю. Мальцева</w:t>
      </w:r>
    </w:p>
    <w:p w:rsidR="00DA701D" w:rsidRDefault="00195715" w:rsidP="00195715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="00C16DAC">
        <w:rPr>
          <w:rFonts w:ascii="Times New Roman" w:hAnsi="Times New Roman" w:cs="Times New Roman"/>
        </w:rPr>
        <w:t>26</w:t>
      </w:r>
      <w:r w:rsidR="005D7D21" w:rsidRPr="005D7D21">
        <w:rPr>
          <w:rFonts w:ascii="Times New Roman" w:hAnsi="Times New Roman" w:cs="Times New Roman"/>
        </w:rPr>
        <w:t xml:space="preserve"> </w:t>
      </w:r>
      <w:r w:rsidR="002F2345">
        <w:rPr>
          <w:rFonts w:ascii="Times New Roman" w:hAnsi="Times New Roman" w:cs="Times New Roman"/>
        </w:rPr>
        <w:t>декабря</w:t>
      </w:r>
      <w:r w:rsidRPr="005D7D21">
        <w:rPr>
          <w:rFonts w:ascii="Times New Roman" w:hAnsi="Times New Roman" w:cs="Times New Roman"/>
        </w:rPr>
        <w:t xml:space="preserve"> 201</w:t>
      </w:r>
      <w:r w:rsidR="00C16DAC">
        <w:rPr>
          <w:rFonts w:ascii="Times New Roman" w:hAnsi="Times New Roman" w:cs="Times New Roman"/>
        </w:rPr>
        <w:t>9</w:t>
      </w:r>
      <w:r w:rsidRPr="007542F7">
        <w:rPr>
          <w:rFonts w:ascii="Times New Roman" w:hAnsi="Times New Roman" w:cs="Times New Roman"/>
        </w:rPr>
        <w:t xml:space="preserve"> года</w:t>
      </w:r>
    </w:p>
    <w:p w:rsidR="00195715" w:rsidRDefault="00195715" w:rsidP="00DA70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A701D" w:rsidRDefault="00DA701D" w:rsidP="00DA70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67CA0">
        <w:rPr>
          <w:rFonts w:ascii="Times New Roman" w:hAnsi="Times New Roman" w:cs="Times New Roman"/>
          <w:b/>
        </w:rPr>
        <w:t xml:space="preserve">Сводная бюджетная роспись бюджета города </w:t>
      </w:r>
      <w:proofErr w:type="spellStart"/>
      <w:r w:rsidRPr="00467CA0">
        <w:rPr>
          <w:rFonts w:ascii="Times New Roman" w:hAnsi="Times New Roman" w:cs="Times New Roman"/>
          <w:b/>
        </w:rPr>
        <w:t>Югорска</w:t>
      </w:r>
      <w:proofErr w:type="spellEnd"/>
      <w:r w:rsidRPr="00467CA0">
        <w:rPr>
          <w:rFonts w:ascii="Times New Roman" w:hAnsi="Times New Roman" w:cs="Times New Roman"/>
          <w:b/>
        </w:rPr>
        <w:t xml:space="preserve"> на 20</w:t>
      </w:r>
      <w:r w:rsidR="00C16DAC">
        <w:rPr>
          <w:rFonts w:ascii="Times New Roman" w:hAnsi="Times New Roman" w:cs="Times New Roman"/>
          <w:b/>
        </w:rPr>
        <w:t>20</w:t>
      </w:r>
      <w:r w:rsidRPr="00467CA0">
        <w:rPr>
          <w:rFonts w:ascii="Times New Roman" w:hAnsi="Times New Roman" w:cs="Times New Roman"/>
          <w:b/>
        </w:rPr>
        <w:t xml:space="preserve"> год </w:t>
      </w:r>
      <w:r w:rsidR="009921B5" w:rsidRPr="00467CA0">
        <w:rPr>
          <w:rFonts w:ascii="Times New Roman" w:hAnsi="Times New Roman" w:cs="Times New Roman"/>
          <w:b/>
        </w:rPr>
        <w:t>и на плановый период 20</w:t>
      </w:r>
      <w:r w:rsidR="00C16DAC">
        <w:rPr>
          <w:rFonts w:ascii="Times New Roman" w:hAnsi="Times New Roman" w:cs="Times New Roman"/>
          <w:b/>
        </w:rPr>
        <w:t>21</w:t>
      </w:r>
      <w:r w:rsidR="009921B5" w:rsidRPr="00467CA0">
        <w:rPr>
          <w:rFonts w:ascii="Times New Roman" w:hAnsi="Times New Roman" w:cs="Times New Roman"/>
          <w:b/>
        </w:rPr>
        <w:t xml:space="preserve"> и 20</w:t>
      </w:r>
      <w:r w:rsidR="009E1C48">
        <w:rPr>
          <w:rFonts w:ascii="Times New Roman" w:hAnsi="Times New Roman" w:cs="Times New Roman"/>
          <w:b/>
        </w:rPr>
        <w:t>2</w:t>
      </w:r>
      <w:r w:rsidR="00C16DAC">
        <w:rPr>
          <w:rFonts w:ascii="Times New Roman" w:hAnsi="Times New Roman" w:cs="Times New Roman"/>
          <w:b/>
        </w:rPr>
        <w:t>2</w:t>
      </w:r>
      <w:r w:rsidR="009921B5" w:rsidRPr="00467CA0">
        <w:rPr>
          <w:rFonts w:ascii="Times New Roman" w:hAnsi="Times New Roman" w:cs="Times New Roman"/>
          <w:b/>
        </w:rPr>
        <w:t xml:space="preserve"> годов</w:t>
      </w:r>
    </w:p>
    <w:p w:rsidR="0007149E" w:rsidRDefault="0007149E" w:rsidP="00DA70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C1AEB" w:rsidRPr="00574C55" w:rsidRDefault="00FC1AEB" w:rsidP="00DA701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4C55">
        <w:rPr>
          <w:rFonts w:ascii="Times New Roman" w:hAnsi="Times New Roman" w:cs="Times New Roman"/>
        </w:rPr>
        <w:t xml:space="preserve">в соответствии с решением Думы города </w:t>
      </w:r>
      <w:proofErr w:type="spellStart"/>
      <w:r w:rsidRPr="00574C55">
        <w:rPr>
          <w:rFonts w:ascii="Times New Roman" w:hAnsi="Times New Roman" w:cs="Times New Roman"/>
        </w:rPr>
        <w:t>Югорска</w:t>
      </w:r>
      <w:proofErr w:type="spellEnd"/>
      <w:r w:rsidRPr="00574C55">
        <w:rPr>
          <w:rFonts w:ascii="Times New Roman" w:hAnsi="Times New Roman" w:cs="Times New Roman"/>
        </w:rPr>
        <w:t xml:space="preserve"> от </w:t>
      </w:r>
      <w:r w:rsidR="00C16DAC">
        <w:rPr>
          <w:rFonts w:ascii="Times New Roman" w:hAnsi="Times New Roman" w:cs="Times New Roman"/>
        </w:rPr>
        <w:t>24</w:t>
      </w:r>
      <w:r w:rsidR="005D7D21">
        <w:rPr>
          <w:rFonts w:ascii="Times New Roman" w:hAnsi="Times New Roman" w:cs="Times New Roman"/>
        </w:rPr>
        <w:t>.1</w:t>
      </w:r>
      <w:r w:rsidR="002F2345">
        <w:rPr>
          <w:rFonts w:ascii="Times New Roman" w:hAnsi="Times New Roman" w:cs="Times New Roman"/>
        </w:rPr>
        <w:t>2</w:t>
      </w:r>
      <w:r w:rsidR="005D7D21">
        <w:rPr>
          <w:rFonts w:ascii="Times New Roman" w:hAnsi="Times New Roman" w:cs="Times New Roman"/>
        </w:rPr>
        <w:t>.201</w:t>
      </w:r>
      <w:r w:rsidR="00C16DAC">
        <w:rPr>
          <w:rFonts w:ascii="Times New Roman" w:hAnsi="Times New Roman" w:cs="Times New Roman"/>
        </w:rPr>
        <w:t>9</w:t>
      </w:r>
      <w:r w:rsidR="005D7D21">
        <w:rPr>
          <w:rFonts w:ascii="Times New Roman" w:hAnsi="Times New Roman" w:cs="Times New Roman"/>
        </w:rPr>
        <w:t xml:space="preserve"> № </w:t>
      </w:r>
      <w:r w:rsidR="00C16DAC">
        <w:rPr>
          <w:rFonts w:ascii="Times New Roman" w:hAnsi="Times New Roman" w:cs="Times New Roman"/>
        </w:rPr>
        <w:t>106</w:t>
      </w:r>
      <w:r w:rsidR="005D7D21">
        <w:rPr>
          <w:rFonts w:ascii="Times New Roman" w:hAnsi="Times New Roman" w:cs="Times New Roman"/>
        </w:rPr>
        <w:t xml:space="preserve"> </w:t>
      </w:r>
      <w:r w:rsidRPr="00574C55">
        <w:rPr>
          <w:rFonts w:ascii="Times New Roman" w:eastAsia="Times New Roman" w:hAnsi="Times New Roman" w:cs="Times New Roman"/>
        </w:rPr>
        <w:t>"</w:t>
      </w:r>
      <w:r w:rsidR="00C16DAC">
        <w:rPr>
          <w:rFonts w:ascii="Times New Roman" w:eastAsia="Times New Roman" w:hAnsi="Times New Roman" w:cs="Times New Roman"/>
        </w:rPr>
        <w:t xml:space="preserve">О </w:t>
      </w:r>
      <w:r w:rsidR="005E3510" w:rsidRPr="00574C55">
        <w:rPr>
          <w:rFonts w:ascii="Times New Roman" w:eastAsia="Times New Roman" w:hAnsi="Times New Roman" w:cs="Times New Roman"/>
        </w:rPr>
        <w:t xml:space="preserve">бюджете города </w:t>
      </w:r>
      <w:proofErr w:type="spellStart"/>
      <w:r w:rsidR="005E3510" w:rsidRPr="00574C55">
        <w:rPr>
          <w:rFonts w:ascii="Times New Roman" w:eastAsia="Times New Roman" w:hAnsi="Times New Roman" w:cs="Times New Roman"/>
        </w:rPr>
        <w:t>Югорска</w:t>
      </w:r>
      <w:proofErr w:type="spellEnd"/>
      <w:r w:rsidR="005E3510" w:rsidRPr="00574C55">
        <w:rPr>
          <w:rFonts w:ascii="Times New Roman" w:eastAsia="Times New Roman" w:hAnsi="Times New Roman" w:cs="Times New Roman"/>
        </w:rPr>
        <w:t xml:space="preserve"> на 20</w:t>
      </w:r>
      <w:r w:rsidR="00C16DAC">
        <w:rPr>
          <w:rFonts w:ascii="Times New Roman" w:eastAsia="Times New Roman" w:hAnsi="Times New Roman" w:cs="Times New Roman"/>
        </w:rPr>
        <w:t>20</w:t>
      </w:r>
      <w:r w:rsidR="005E3510" w:rsidRPr="00574C55">
        <w:rPr>
          <w:rFonts w:ascii="Times New Roman" w:eastAsia="Times New Roman" w:hAnsi="Times New Roman" w:cs="Times New Roman"/>
        </w:rPr>
        <w:t xml:space="preserve"> год и на плановый период 20</w:t>
      </w:r>
      <w:r w:rsidR="00C16DAC">
        <w:rPr>
          <w:rFonts w:ascii="Times New Roman" w:eastAsia="Times New Roman" w:hAnsi="Times New Roman" w:cs="Times New Roman"/>
        </w:rPr>
        <w:t>21</w:t>
      </w:r>
      <w:r w:rsidR="005E3510" w:rsidRPr="00574C55">
        <w:rPr>
          <w:rFonts w:ascii="Times New Roman" w:eastAsia="Times New Roman" w:hAnsi="Times New Roman" w:cs="Times New Roman"/>
        </w:rPr>
        <w:t xml:space="preserve"> и 202</w:t>
      </w:r>
      <w:r w:rsidR="00C16DAC">
        <w:rPr>
          <w:rFonts w:ascii="Times New Roman" w:eastAsia="Times New Roman" w:hAnsi="Times New Roman" w:cs="Times New Roman"/>
        </w:rPr>
        <w:t>2</w:t>
      </w:r>
      <w:r w:rsidR="005E3510" w:rsidRPr="00574C55">
        <w:rPr>
          <w:rFonts w:ascii="Times New Roman" w:eastAsia="Times New Roman" w:hAnsi="Times New Roman" w:cs="Times New Roman"/>
        </w:rPr>
        <w:t xml:space="preserve"> годов</w:t>
      </w:r>
      <w:r w:rsidRPr="00574C55">
        <w:rPr>
          <w:rFonts w:ascii="Times New Roman" w:eastAsia="Times New Roman" w:hAnsi="Times New Roman" w:cs="Times New Roman"/>
        </w:rPr>
        <w:t>"</w:t>
      </w:r>
    </w:p>
    <w:p w:rsidR="009921B5" w:rsidRDefault="009921B5" w:rsidP="00DA70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23D4E" w:rsidRDefault="00DA701D" w:rsidP="00323D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71D3">
        <w:rPr>
          <w:rFonts w:ascii="Times New Roman" w:hAnsi="Times New Roman" w:cs="Times New Roman"/>
          <w:b/>
        </w:rPr>
        <w:t xml:space="preserve">Раздел </w:t>
      </w:r>
      <w:r w:rsidRPr="000671D3">
        <w:rPr>
          <w:rFonts w:ascii="Times New Roman" w:hAnsi="Times New Roman" w:cs="Times New Roman"/>
          <w:b/>
          <w:lang w:val="en-US"/>
        </w:rPr>
        <w:t>I</w:t>
      </w:r>
      <w:r w:rsidRPr="000671D3">
        <w:rPr>
          <w:rFonts w:ascii="Times New Roman" w:hAnsi="Times New Roman" w:cs="Times New Roman"/>
          <w:b/>
        </w:rPr>
        <w:t xml:space="preserve">. Бюджетные ассигнования по расходам бюджета города </w:t>
      </w:r>
      <w:proofErr w:type="spellStart"/>
      <w:r w:rsidRPr="000671D3">
        <w:rPr>
          <w:rFonts w:ascii="Times New Roman" w:hAnsi="Times New Roman" w:cs="Times New Roman"/>
          <w:b/>
        </w:rPr>
        <w:t>Югорск</w:t>
      </w:r>
      <w:r w:rsidR="00CF3FAE">
        <w:rPr>
          <w:rFonts w:ascii="Times New Roman" w:hAnsi="Times New Roman" w:cs="Times New Roman"/>
          <w:b/>
        </w:rPr>
        <w:t>а</w:t>
      </w:r>
      <w:proofErr w:type="spellEnd"/>
      <w:r w:rsidR="006E4B76" w:rsidRPr="006E4B76">
        <w:rPr>
          <w:rFonts w:ascii="Times New Roman" w:hAnsi="Times New Roman" w:cs="Times New Roman"/>
          <w:b/>
        </w:rPr>
        <w:t xml:space="preserve"> </w:t>
      </w:r>
    </w:p>
    <w:p w:rsidR="00D24574" w:rsidRPr="006E4B76" w:rsidRDefault="00D24574" w:rsidP="00D24574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14C47">
        <w:rPr>
          <w:sz w:val="20"/>
          <w:szCs w:val="20"/>
        </w:rPr>
        <w:t xml:space="preserve">     </w:t>
      </w:r>
      <w:r w:rsidRPr="00C14C47">
        <w:rPr>
          <w:rFonts w:ascii="Times New Roman" w:hAnsi="Times New Roman" w:cs="Times New Roman"/>
          <w:sz w:val="20"/>
          <w:szCs w:val="20"/>
        </w:rPr>
        <w:t>(рублей)</w:t>
      </w: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5564"/>
        <w:gridCol w:w="1374"/>
        <w:gridCol w:w="673"/>
        <w:gridCol w:w="634"/>
        <w:gridCol w:w="1393"/>
        <w:gridCol w:w="901"/>
        <w:gridCol w:w="1756"/>
        <w:gridCol w:w="1756"/>
        <w:gridCol w:w="1756"/>
      </w:tblGrid>
      <w:tr w:rsidR="00C16DAC" w:rsidRPr="00C16DAC" w:rsidTr="0079530F">
        <w:trPr>
          <w:cantSplit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AC" w:rsidRPr="00F51DDA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51DDA">
              <w:rPr>
                <w:rFonts w:ascii="Times New Roman" w:eastAsia="Times New Roman" w:hAnsi="Times New Roman" w:cs="Times New Roman"/>
                <w:bCs/>
              </w:rPr>
              <w:t>Наименование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AC" w:rsidRPr="00F51DDA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51DDA">
              <w:rPr>
                <w:rFonts w:ascii="Times New Roman" w:eastAsia="Times New Roman" w:hAnsi="Times New Roman" w:cs="Times New Roman"/>
                <w:bCs/>
              </w:rPr>
              <w:t>Код по бюджетной классификаци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AC" w:rsidRPr="00F51DDA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51DDA">
              <w:rPr>
                <w:rFonts w:ascii="Times New Roman" w:eastAsia="Times New Roman" w:hAnsi="Times New Roman" w:cs="Times New Roman"/>
                <w:bCs/>
              </w:rPr>
              <w:t>Сумм</w:t>
            </w:r>
            <w:r w:rsidR="00F51DDA">
              <w:rPr>
                <w:rFonts w:ascii="Times New Roman" w:eastAsia="Times New Roman" w:hAnsi="Times New Roman" w:cs="Times New Roman"/>
                <w:bCs/>
              </w:rPr>
              <w:t>а</w:t>
            </w:r>
          </w:p>
        </w:tc>
      </w:tr>
      <w:tr w:rsidR="00C16DAC" w:rsidRPr="00C16DAC" w:rsidTr="0079530F">
        <w:trPr>
          <w:cantSplit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AC" w:rsidRPr="00F51DDA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AC" w:rsidRPr="00F51DDA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51DDA">
              <w:rPr>
                <w:rFonts w:ascii="Times New Roman" w:eastAsia="Times New Roman" w:hAnsi="Times New Roman" w:cs="Times New Roman"/>
                <w:bCs/>
              </w:rPr>
              <w:t xml:space="preserve">главного </w:t>
            </w:r>
            <w:proofErr w:type="spellStart"/>
            <w:r w:rsidRPr="00F51DDA">
              <w:rPr>
                <w:rFonts w:ascii="Times New Roman" w:eastAsia="Times New Roman" w:hAnsi="Times New Roman" w:cs="Times New Roman"/>
                <w:bCs/>
              </w:rPr>
              <w:t>распоря</w:t>
            </w:r>
            <w:proofErr w:type="spellEnd"/>
            <w:r w:rsidRPr="00F51DDA">
              <w:rPr>
                <w:rFonts w:ascii="Times New Roman" w:eastAsia="Times New Roman" w:hAnsi="Times New Roman" w:cs="Times New Roman"/>
                <w:bCs/>
              </w:rPr>
              <w:t>-</w:t>
            </w:r>
          </w:p>
          <w:p w:rsidR="00C16DAC" w:rsidRPr="00F51DDA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F51DDA">
              <w:rPr>
                <w:rFonts w:ascii="Times New Roman" w:eastAsia="Times New Roman" w:hAnsi="Times New Roman" w:cs="Times New Roman"/>
                <w:bCs/>
              </w:rPr>
              <w:t>дителя</w:t>
            </w:r>
            <w:proofErr w:type="spellEnd"/>
            <w:r w:rsidRPr="00F51DDA">
              <w:rPr>
                <w:rFonts w:ascii="Times New Roman" w:eastAsia="Times New Roman" w:hAnsi="Times New Roman" w:cs="Times New Roman"/>
                <w:bCs/>
              </w:rPr>
              <w:t xml:space="preserve"> средств бюджета города </w:t>
            </w:r>
            <w:proofErr w:type="spellStart"/>
            <w:r w:rsidRPr="00F51DDA">
              <w:rPr>
                <w:rFonts w:ascii="Times New Roman" w:eastAsia="Times New Roman" w:hAnsi="Times New Roman" w:cs="Times New Roman"/>
                <w:bCs/>
              </w:rPr>
              <w:t>Югорс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AC" w:rsidRPr="00F51DDA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51DDA">
              <w:rPr>
                <w:rFonts w:ascii="Times New Roman" w:eastAsia="Times New Roman" w:hAnsi="Times New Roman" w:cs="Times New Roman"/>
                <w:bCs/>
              </w:rPr>
              <w:t>раз-де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AC" w:rsidRPr="00F51DDA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51DDA">
              <w:rPr>
                <w:rFonts w:ascii="Times New Roman" w:eastAsia="Times New Roman" w:hAnsi="Times New Roman" w:cs="Times New Roman"/>
                <w:bCs/>
              </w:rPr>
              <w:t>под-</w:t>
            </w:r>
          </w:p>
          <w:p w:rsidR="00C16DAC" w:rsidRPr="00F51DDA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51DDA">
              <w:rPr>
                <w:rFonts w:ascii="Times New Roman" w:eastAsia="Times New Roman" w:hAnsi="Times New Roman" w:cs="Times New Roman"/>
                <w:bCs/>
              </w:rPr>
              <w:t>раз-</w:t>
            </w:r>
          </w:p>
          <w:p w:rsidR="00C16DAC" w:rsidRPr="00F51DDA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51DDA">
              <w:rPr>
                <w:rFonts w:ascii="Times New Roman" w:eastAsia="Times New Roman" w:hAnsi="Times New Roman" w:cs="Times New Roman"/>
                <w:bCs/>
              </w:rPr>
              <w:t>де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AC" w:rsidRPr="00F51DDA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51DDA">
              <w:rPr>
                <w:rFonts w:ascii="Times New Roman" w:eastAsia="Times New Roman" w:hAnsi="Times New Roman" w:cs="Times New Roman"/>
                <w:bCs/>
              </w:rPr>
              <w:t>целевой стать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AC" w:rsidRPr="00F51DDA" w:rsidRDefault="004450B6" w:rsidP="0044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вид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рас</w:t>
            </w:r>
            <w:r w:rsidR="00C16DAC" w:rsidRPr="00F51DDA">
              <w:rPr>
                <w:rFonts w:ascii="Times New Roman" w:eastAsia="Times New Roman" w:hAnsi="Times New Roman" w:cs="Times New Roman"/>
                <w:bCs/>
              </w:rPr>
              <w:t>хо</w:t>
            </w:r>
            <w:r>
              <w:rPr>
                <w:rFonts w:ascii="Times New Roman" w:eastAsia="Times New Roman" w:hAnsi="Times New Roman" w:cs="Times New Roman"/>
                <w:bCs/>
              </w:rPr>
              <w:t>-</w:t>
            </w:r>
            <w:r w:rsidR="00C16DAC" w:rsidRPr="00F51DDA">
              <w:rPr>
                <w:rFonts w:ascii="Times New Roman" w:eastAsia="Times New Roman" w:hAnsi="Times New Roman" w:cs="Times New Roman"/>
                <w:bCs/>
              </w:rPr>
              <w:t>д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AC" w:rsidRPr="00F51DDA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51DDA">
              <w:rPr>
                <w:rFonts w:ascii="Times New Roman" w:eastAsia="Times New Roman" w:hAnsi="Times New Roman" w:cs="Times New Roman"/>
                <w:bCs/>
              </w:rPr>
              <w:t>на 2020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AC" w:rsidRPr="00F51DDA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51DDA">
              <w:rPr>
                <w:rFonts w:ascii="Times New Roman" w:eastAsia="Times New Roman" w:hAnsi="Times New Roman" w:cs="Times New Roman"/>
                <w:bCs/>
              </w:rPr>
              <w:t>на 2021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AC" w:rsidRPr="00F51DDA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51DDA">
              <w:rPr>
                <w:rFonts w:ascii="Times New Roman" w:eastAsia="Times New Roman" w:hAnsi="Times New Roman" w:cs="Times New Roman"/>
                <w:bCs/>
              </w:rPr>
              <w:t>на 2022 год</w:t>
            </w:r>
          </w:p>
        </w:tc>
      </w:tr>
      <w:tr w:rsidR="00C16DAC" w:rsidRPr="00C16DAC" w:rsidTr="0079530F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AC" w:rsidRPr="00F51DDA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DD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DAC" w:rsidRPr="00F51DDA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DD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DAC" w:rsidRPr="00F51DDA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DD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DAC" w:rsidRPr="00F51DDA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DD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DAC" w:rsidRPr="00F51DDA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DD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DAC" w:rsidRPr="00F51DDA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DD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DAC" w:rsidRPr="00F51DDA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DDA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DAC" w:rsidRPr="00F51DDA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DDA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DAC" w:rsidRPr="00F51DDA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DDA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 xml:space="preserve">Дума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Югорс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20 287 50</w:t>
            </w:r>
            <w:bookmarkStart w:id="0" w:name="_GoBack"/>
            <w:bookmarkEnd w:id="0"/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19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19 8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18 93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18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18 5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 87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 7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 87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 7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0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 87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 7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88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8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658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57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576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658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57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576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2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2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24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2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2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24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Председатель Думы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0100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 531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 5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0100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 531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 5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0100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 531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 5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Депутат Думы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010002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4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4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010002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4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4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010002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4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4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 637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 6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 637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 6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0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 637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 6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09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09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09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Председатель контрольно-счетной палаты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и его замест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0100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 53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 6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0100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 53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 6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0100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 53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 6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2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2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0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2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1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1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9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9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Единовременное денежное вознаграждение гражданам, награжденным Почетной грамотой Думы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0100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0100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0100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15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1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5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5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0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5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lastRenderedPageBreak/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0100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5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0100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5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0100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5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Средства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1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1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1 2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Другие вопросы в области средств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2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2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0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2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2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2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2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 xml:space="preserve">Администрация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Югорс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621 553 7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585 524 9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567 556 92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297 28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294 77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285 556 3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 24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 8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 24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 8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lastRenderedPageBreak/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 24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 8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Основное мероприятие "Организационно-техническое и финансовое обеспечение деятельности администрации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 24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 8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101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 24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 8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101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 24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 8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101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 24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 8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8 777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9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5 0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8 777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9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5 0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8 777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9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5 0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lastRenderedPageBreak/>
              <w:t xml:space="preserve">Основное мероприятие "Организационно-техническое и финансовое обеспечение деятельности администрации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8 777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9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5 0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8 777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9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5 0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5 59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5 84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3 4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5 59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5 84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3 4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18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15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6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18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15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6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дебная сист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7 8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7 8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одпрограмма "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7 8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беспечение исполнения государственных полномочий по составлению (изменению) списков кандидатов в присяжные заседатели федеральных судов общей юрисдик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51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7 8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5104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7 8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5104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7 8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5104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7 8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Обеспечение проведения выборов и референду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Непрограммное направление деятельности "Исполнение отдельных расходных обязательств муниципального образования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08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Проведение выборов в городе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08002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08002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пециаль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08002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lastRenderedPageBreak/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Основное мероприятие "Организационно-техническое и финансовое обеспечение деятельности администрации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Резервный фонд администрации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101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101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101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71 91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66 966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64 728 5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Основное мероприятие "Организация и проведение спортивно – массовых мероприятий в городе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е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, участие спортсменов и сборных команд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в соревнованиях различного уровн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lastRenderedPageBreak/>
              <w:t xml:space="preserve">Муниципальная программа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 27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 0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одпрограмма "Повышение эффективности управления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9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 27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 0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Основное мероприятие "Организационно-техническое и финансовое обеспечение деятельности Департамента муниципальной собственности и градостроительства администрации города 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9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 27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 0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91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 27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 0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91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 27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 0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91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 27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 0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6 856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2 96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0 730 4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1 70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8 71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6 479 2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lastRenderedPageBreak/>
              <w:t xml:space="preserve">Основное мероприятие "Организационно-техническое и финансовое обеспечение деятельности администрации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1 70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8 71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6 479 2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1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9 0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2 283 42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2 283 42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1 548 309,59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2 283 42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2 283 42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1 548 309,59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9 232 891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 532 891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 268 010,41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9 232 891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 532 891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 268 010,41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83 6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83 6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83 68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83 6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83 6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83 68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101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 0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3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101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41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6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61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101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41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6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61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101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6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43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439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101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6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43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439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lastRenderedPageBreak/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 41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 179 2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 41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 179 2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 41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 179 2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Единовременная денежная выплата к Благодарственному письму главы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1017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1017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1017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Единовременные денежные выплаты гражданам, награжденным Почетной грамотой и Благодарностью главы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>, знаком "За заслуги перед городом Югорск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10172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10172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10172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5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5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5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одпрограмма "Предоставление государственных и муниципальных услуг через многофункциональный центр (МФЦ)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5 147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4 25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4 251 2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Основное мероприятие "Организация предоставления государственных и муниципальных услуг через многофункциональный центр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4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5 147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4 25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4 251 2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96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96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4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96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40182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2 53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2 53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2 538 6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40182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2 53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2 53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2 538 6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40182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2 53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2 53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2 538 6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расходов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401S2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71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71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712 6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401S2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71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71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712 6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401S2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71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71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712 6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 38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 38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 389 1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одпрограмма "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 38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 38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 389 1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lastRenderedPageBreak/>
              <w:t xml:space="preserve">Основное мероприятие "Обеспечение исполнения государственных полномочий по созданию и обеспечению деятельности административной комиссии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5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73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73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737 4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5103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73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73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737 4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5103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645 7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645 7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645 701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5103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645 7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645 7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645 701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5103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91 6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91 6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91 699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5103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91 6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91 6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91 699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lastRenderedPageBreak/>
              <w:t xml:space="preserve">Основное мероприятие "Обеспечение исполнения государственных полномочий по созданию и обеспечению деятельности отдела по организации деятельности комиссии по делам несовершеннолетних и защите их прав при администрации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51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 65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 65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 651 7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5105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 65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 65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 651 7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5105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 234 9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 234 9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 234 977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5105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 234 9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 234 9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 234 977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5105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16 7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16 7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16 723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5105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16 7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16 7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16 723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21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9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6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6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lastRenderedPageBreak/>
              <w:t xml:space="preserve">Основное мероприятие "Организация и проведение конкурса среди некоммерческих организаций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с целью предоставления финансовой поддержки для реализации программ (проектов)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6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социально ориентированным некоммерческим организациям, не являющимся (государственными) муниципальными учреждениями, на реализацию программ (проект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62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62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62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Основное мероприятие "Обеспечение условий развития форм непосредственного осуществления населением местного самоуправления и участия населения в осуществлении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62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62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62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62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lastRenderedPageBreak/>
              <w:t xml:space="preserve">Подпрограмма "Укрепление межнационального и межконфессионального согласия, поддержка культуры народов, проживающих на территории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>,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9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Основное мероприятие "Организация просветительских мероприятий, информационное сопровождение  деятельности по реализации государственной национальной полити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63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9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6306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6306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6306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63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9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63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9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63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9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lastRenderedPageBreak/>
              <w:t>Софинансирование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6306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6306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6306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"Развитие муниципальной служб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8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Подпрограмма "Повышение профессионального уровня муниципальных служащих и управленческих кадров в городе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е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7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8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Основное мероприятие "Организация обучения и оценка компетенций лиц, включенных в резерв управленческих кадров, кадровый резер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7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7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7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7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Основное мероприятие "Дополнительное профессиональное образование муниципальных служащих по приоритетным и иным направления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7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71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71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71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Подпрограмма "Повышение престижа и открытости муниципальной службы в городе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е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7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Основное мероприятие "Содействие развитию управленческой культуры и повышению престижа муниципальной служб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7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5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7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5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7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3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7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3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7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2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7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2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Основное мероприятие "Совершенствование механизмов контроля деятельности муниципальных служащих со стороны институтов гражданск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73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5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73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5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73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5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73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5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8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lastRenderedPageBreak/>
              <w:t xml:space="preserve">Непрограммное направление деятельности "Исполнение отдельных расходных обязательств муниципального образования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08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8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венции на проведение Всероссийской переписи населения 2020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080054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8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080054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8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080054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8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7 14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3 97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4 096 8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 14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97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 096 8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 14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97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 096 8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 14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97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 096 8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Основное мероприятие "Организационно-техническое и финансовое обеспечение деятельности администрации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 14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97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 096 8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101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94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97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 096 8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101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94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97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 096 8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101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94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97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 096 8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асходы местного бюджета на реализацию переданного государственного полномочия по 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101F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101F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101F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5 81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5 65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5 795 4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Органы ю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 350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 44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 577 5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 350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 44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 577 5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lastRenderedPageBreak/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 350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 44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 577 5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Основное мероприятие "Организационно-техническое и финансовое обеспечение деятельности администрации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 350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 44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 577 5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венции на 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101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 274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 36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 501 3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101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624 0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 23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 368 1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101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624 0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 23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 368 1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101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50 6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3 2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101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50 6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3 2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lastRenderedPageBreak/>
              <w:t>Субвенции на 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101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076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076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076 2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101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04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04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042 7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101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04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04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042 7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101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3 5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101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3 5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lastRenderedPageBreak/>
              <w:t xml:space="preserve">Основное мероприятие "Организационно-техническое и финансовое обеспечение деятельности администрации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асходы на проведение мероприятий по гражданской оборо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10120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10120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10120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6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6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67 9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6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6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67 9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одпрограмма "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7 9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Основное мероприятие "Создание условий для деятельности народной дружины на территории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5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7 9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на создание условий для деятельности народных друж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51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9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9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96 5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51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9 5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9 5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9 596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51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9 5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9 5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9 596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51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 9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7 0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6 904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51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 9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7 0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6 904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мероприятий по созданию условий для деятельности народных друж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51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0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1 4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51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4 1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4 1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4 135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51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4 1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4 1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4 135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51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 9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 2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 265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51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 9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 2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 265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одпрограмма "Противодействие корруп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5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беспечение проведения мероприятий по противодействию корруп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5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асходы на проведение мероприятий по противодействию корруп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520120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520120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520120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155 334 8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126 995 9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116 894 02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Общеэкономически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3 7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3 7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3 72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"Молодежная политика и организация временного труд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3 7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3 7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3 72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Подпрограмма "Временное трудоустройство в городе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е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3 7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3 7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3 72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3 7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3 7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3 72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3 7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3 7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3 72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3 7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3 7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3 72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3 7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3 7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3 72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lastRenderedPageBreak/>
              <w:t>Сельское хозяйство и рыболов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43 61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6 599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6 497 9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3 2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одпрограмм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3 2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3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3 2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венции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3 2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3 2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3 2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43 55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6 53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6 434 7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одпрограмма "Развитие агропромышленного комплекс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43 55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6 53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6 434 7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Основное мероприятие "Осуществление отдельного государственного полномочия по поддержке сельскохозяйственного производства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43 55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6 53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6 434 7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lastRenderedPageBreak/>
              <w:t>Субвенции на поддержку животноводства, переработки и реализации продукции животно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30184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 100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3 08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3 980 1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30184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4 3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30184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4 3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30184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 05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3 03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3 935 8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30184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 05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3 03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3 935 8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венции на поддержку мясного скотоводства, переработки и реализации продукции мясного ското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30184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 454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 454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 454 6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30184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 454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 454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 454 6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30184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 454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 454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 454 6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венции на поддержку малых форм хозяйств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30184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1 0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30184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1 0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30184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1 0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 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8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Основное мероприятие "Организационно-техническое и финансовое обеспечение деятельности администрации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"Развитие информационн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0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Основное мероприятие "Участие в реализации регионального проекта "Информационная безопаснос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0D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352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010 1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0D4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02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85 1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0D4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02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85 1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0D4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02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85 1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0D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5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0D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5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0D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5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Основное мероприятие "Участие в реализации регионального проекта "Цифровое государствен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0D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1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64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989 9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0D6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3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4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65 5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0D6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3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4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65 5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0D6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3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4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65 5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0D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29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0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124 4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0D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29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0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124 4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0D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29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0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124 4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 58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 56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 562 4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 58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 56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 562 4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одпрограмма "Развитие малого и среднего предпринима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 79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 79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 794 3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Основное мероприятие "Участие в реализации регионального проекта "Расширение доступа субъектов малого и среднего предпринимательства к финансовой поддержке, в том числе к льготному финансированию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2I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 248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 248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 248 8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на поддержку малого и средне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2I4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73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73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738 9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2I4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73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73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738 9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2I4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73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73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738 9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субсидий на поддержку малого и средне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2I4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09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09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09 9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2I4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09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09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09 9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2I4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09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09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09 9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Основное мероприятие "Участие в реализации регионального проекта "Популяризация предпринима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2I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4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4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45 5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на поддержку малого и средне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2I8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8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2I8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8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2I8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8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субсидий на поддержку малого и средне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2I8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5 5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2I8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5 5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2I8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5 5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одпрограмма "Улучшение условий и охраны тру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788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768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768 1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Основное мероприятие "Проведение конкурсов в сфере охраны труда, информирование и агитация по охране тру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5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5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5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5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5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5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Основное мероприятие "Осуществление отдельных государственных полномочий в сфере трудовых отношений и государственного управления охраной тру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5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668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668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668 1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Субвенции на осуществление отдельных государственных полномочий в сфере трудовых отношений и государственного управления охраной труд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502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668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668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668 1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502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65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65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658 2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502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65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65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658 2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502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9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9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9 9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502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9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9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9 9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41 23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41 00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41 006 9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1 23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1 00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1 006 9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lastRenderedPageBreak/>
              <w:t xml:space="preserve">Муниципальная программа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"Развитие жилищной сфе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 3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 3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по предоставлению финансовой поддержки на приобретение жилья отдельными категориями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63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 3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63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 3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63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 3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63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 3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"Развитие жилищно-коммунального комплекса и повышение энергетической эффектив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1 22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1 00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1 002 6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lastRenderedPageBreak/>
              <w:t xml:space="preserve"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1 22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1 00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1 002 6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1 22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1 0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1 22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1 0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1 22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1 0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0684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6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0684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6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0684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6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120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120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120 6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Другие вопросы в области охраны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0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0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0 6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"Охрана окружающей среды, использование и защита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0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0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0 6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Основное мероприятие "Регулирование деятельности в сфере обращения с твердыми коммунальными отход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0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0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0 6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03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0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0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0 6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03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3 8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03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3 8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03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 8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03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 8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8 55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8 45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8 492 7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 55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 45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 492 7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 139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 0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одпрограмма "Организационные, экономические механизмы развития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 139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 0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Основное мероприятие "Организационно-техническое и финансовое обеспечение деятельности Управления культуры администрации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 139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 0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3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 139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 0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3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 139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 0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3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 139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 0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5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92 7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5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92 7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lastRenderedPageBreak/>
              <w:t xml:space="preserve">Основное мероприятие "Организационно-техническое и финансовое обеспечение деятельности администрации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5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92 7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101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5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92 7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101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5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92 7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101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5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92 7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Здравоохра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34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Другие вопросы в области здравоохра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4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4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одпрограмм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4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3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4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венции на организацию осуществления мероприятий по проведению дезинсекции и дератизации в Ханты-Мансийском автономном округе – Юг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4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4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4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72 36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72 40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73 960 2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 0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 0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 0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Основное мероприятие "Организационно-техническое и финансовое обеспечение деятельности администрации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 0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Дополнительная пенсия за выслугу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1017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 0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1017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 0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1017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 0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 13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 6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lastRenderedPageBreak/>
              <w:t xml:space="preserve">Муниципальная программа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 13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 6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 13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 6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Основное мероприятие "Организационно-техническое и финансовое обеспечение деятельности администрации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 13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 6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автономного округа-Югры, бесплатной медицинской помощи, если необходимые медицинские услуги не могут быть предоставлены по месту прожи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101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101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101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lastRenderedPageBreak/>
              <w:t>Единовременная материальная помощь гражданам, оказавшимся в трудной жизненной или чрезвычайной ситу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101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101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101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Ежемесячное денежное вознаграждение Почетным гражданам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101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75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7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101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75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7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101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75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7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7 388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8 33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9 827 9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7 388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8 33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9 827 9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7 388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8 33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9 827 9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Основное мероприятие "Осуществление отдельного государственного полномочия по осуществлению деятельности по опеке и попечительств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7 388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8 33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9 827 9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lastRenderedPageBreak/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10284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7 388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8 33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9 827 9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10284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7 388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8 33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9 827 9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10284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7 388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8 33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9 827 9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Другие вопросы в области социальной поли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4 34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4 4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4 532 3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4 34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4 4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4 532 3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4 34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4 4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4 532 3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Основное мероприятие "Организационно-техническое и финансовое обеспечение деятельности администрации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4 34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4 4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4 532 3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Единая субвенция на осуществление деятельности по опеке и попечитель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10184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4 34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4 4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4 532 3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10184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 777 3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 777 3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 777 364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10184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 777 3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 777 3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 777 364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10184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34 2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34 2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34 236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10184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34 2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34 2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34 236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10184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93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058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120 7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10184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93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058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120 7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12 64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1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12 5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Другие вопросы в области физической культуры 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 64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 5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"Молодежная политика и организация временного труд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 64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 5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Подпрограмма "Молодежь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 64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 5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lastRenderedPageBreak/>
              <w:t xml:space="preserve">Основное мероприятие "Организационно – техническое и финансовое обеспечение Управления социальной политики администрации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1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 64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 5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1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 64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 5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1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 64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 5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1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 64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 5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Средства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21 0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19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19 1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ериодическая печать и изд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 5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 0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 5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 0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 5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 0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Основное мероприятие "Освещение деятельности органов местного самоуправления, социально-экономического развития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в средствах массовой информации и иными способ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 5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 0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lastRenderedPageBreak/>
              <w:t xml:space="preserve">Субсидии МУП "Югорский информационно-издательский центр" в целях финансового обеспечения затрат в связи с опубликованием муниципальных правовых актов и иной официальной информации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61016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 5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 0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61016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 5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 0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61016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 5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 0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Другие вопросы в области средств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9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9 1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9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9 1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9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9 1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Основное мероприятие "Освещение деятельности органов местного самоуправления, социально-экономического развития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в средствах массовой информации и иными способ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9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9 0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6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9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9 0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6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9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9 0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6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9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9 0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Основное мероприятие "Мониторинг информационного сопровождения деятельности органов местного самоуправления, социально-экономического развития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6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61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61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61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 xml:space="preserve">Департамент финансов администрации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Югорс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67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10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138 0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3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7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110 0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5 0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5 0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Основное мероприятие "Организационно-техническое и финансовое обеспечение деятельности Департамента финан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4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5 0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4 9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4 9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4 95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4 87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4 87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4 875 6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4 87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4 87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4 875 6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4 4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4 4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40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40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40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5 0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5 0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Непрограммное направление деятельности "Исполнение отдельных расходных обязательств муниципального образования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08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5 0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08000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5 0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08000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5 0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08000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5 0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2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2 0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lastRenderedPageBreak/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Основное мероприятие "Развитие единой комплексной системы управления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4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40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40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40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30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2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26 0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6 0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6 0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Основное мероприятие "Мониторинг состояния и обслуживание муниципального долга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4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6 0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4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6 0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4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6 0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4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6 0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Департамент муниципальной собственности и градостроительства администрации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Югорс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169 426 447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129 40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765 149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7 50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3 9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3 95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 50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9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95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 50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9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95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одпрограмма "Повышение эффективности управления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9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 50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9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95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Основное мероприятие "Управление и распоряжение муниципальным имуществом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9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 50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9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95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 50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9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95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 28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8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 28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8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2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2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39 15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42 20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41 203 7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Лес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7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6 0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"Охрана окружающей среды, использование и защита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7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6 0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подведомственного учреждения по использованию, охране, защите и воспроизводству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7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6 0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7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6 0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7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6 0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7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6 0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5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5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одпрограмма "Повышение эффективности управления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9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5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Основное мероприятие "Управление и распоряжение муниципальным имуществом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9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5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9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5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9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5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9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5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 54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4 85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4 853 7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"Развитие жилищной сфе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 75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4 45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4 453 7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одпрограмма "Содействие развитию градостроительной деятель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6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 75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4 45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4 453 7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Оcновное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мероприятие "Участие в реализации портфеля проектов "Получение разрешения на строительство и территориальное планирова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6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 75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4 45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4 453 7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lastRenderedPageBreak/>
              <w:t>Субсидии для реализации полномочий в области жилищного строительства (мероприятия по градостроительной деятельн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610382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 44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 441 9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610382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 44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 441 9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610382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 441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 441 9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расходов для реализации полномочий в области жилищного строительства (мероприятия по градостроительной деятельн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6103S2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5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01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011 8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6103S2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5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01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011 8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6103S2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5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01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011 8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9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одпрограмма "Повышение эффективности управления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9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4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Основное мероприятие "Управление и распоряжение муниципальным имуществом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9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4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4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4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4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lastRenderedPageBreak/>
              <w:t xml:space="preserve">Подпрограмма "Поддержка садоводства и огородничества на земельных участках муниципального образования город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9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Основное мероприятие "Выполнение комплексных кадастровых работ на земельных участках, предоставленных садоводческим и огородническим некоммерческим объединениям граждан в городе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е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9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92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92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92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одпрограмма "Развитие малого и среднего предпринима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Основное мероприятие "Участие в реализации регионального проекта "Популяризация предпринима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2I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на поддержку малого и средне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2I8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8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2I8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8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2I8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8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субсидий на поддержку малого и средне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2I8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2I8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2I8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79 42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59 097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59 097 8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6 80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7 197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7 197 8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"Развитие жилищной сфе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6 80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7 197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7 197 8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одпрограмма "Содействие развитию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6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6 80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7 197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7 197 8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Основное мероприятие "Приобретение жилых помещ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6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6 80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7 197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7 197 8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lastRenderedPageBreak/>
              <w:t>Субсидии для реализации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 подтопления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620382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1 43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3 19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3 193 9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620382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1 43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3 19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3 193 9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620382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1 43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3 19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3 193 9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lastRenderedPageBreak/>
              <w:t>Софинансирование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расходов на реализацию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 подтопления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6203S2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 376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 00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 003 9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6203S2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 376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 00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 003 9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6203S2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 376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 00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 003 9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6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9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9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6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9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9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одпрограмм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6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9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9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3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6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9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9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6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9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9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6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9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9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6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9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9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22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226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2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26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"Охрана окружающей среды, использование и защита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2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26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6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6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6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6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Основное мероприятие "Регулирование деятельности в сфере обращения с твердыми коммунальными отход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23 893 147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618 738 6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lastRenderedPageBreak/>
              <w:t>Дошколь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 893 147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 893 147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Основное мероприятие "Приобретение объектов, предназначенных для размещения муниципальных образовательных организаций, проектирование, строительство (реконструкция), капитальный ремонт и ремонт образовательны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0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 893 147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расходов на приобретение, создание в соответствии с концессионными соглашениями, соглашениями о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муниципально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>-частном партнерстве объектов недвижимого имущества для размещения дошкольных образовательных организаций и (или) обще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09S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 893 147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09S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 893 147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09S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 893 147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18 738 6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18 738 6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Основное мероприятие "Участие в реализации регионального проекта "Современная школ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E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18 738 6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lastRenderedPageBreak/>
              <w:t xml:space="preserve">Субсидии на приобретение, создание в соответствии с концессионными соглашениями, соглашениями о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муниципально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>-частном партнерстве объектов недвижимого имущества для размещения обще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E182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87 801 6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E182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87 801 6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E182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87 801 6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на приобретение, создание в соответствии с концессионными соглашениями, соглашениями о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муниципально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>-частном партнерстве объектов недвижимого имущества для размещения обще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E1S2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 937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E1S2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 937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E1S2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 937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1 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6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Основное мероприятие "Стимулирование культурного разнообразия в городе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е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2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2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2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17 94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23 33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41 332 9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4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4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42 8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"Развитие жилищной сфе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4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4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42 8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4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4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42 8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Основное мероприятие "Улучшение жилищных условий ветеранов Великой Отечественной войн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6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4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4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42 8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-1945 годов", за счет средств бюджета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6301D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4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4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42 8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6301D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4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4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42 8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6301D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4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4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42 8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7 402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2 78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0 790 1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lastRenderedPageBreak/>
              <w:t xml:space="preserve">Муниципальная программа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"Развитие жилищной сфе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7 402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2 78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0 790 1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7 402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2 78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0 790 1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Основное мероприятие "Предоставление субсидий молодым семьям на улучшение жилищных услов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63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28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28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355 4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63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28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28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355 4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63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28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28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355 4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63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282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28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355 4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Основное мероприятие "Приобретение жилых помещений для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63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4 11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9 50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7 434 7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630384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 40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 21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 430 1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630384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 40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 21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 430 1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630384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 40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 21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 430 1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6303R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71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9 28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 004 6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6303R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71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9 28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 004 6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6303R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71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9 28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 004 6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 xml:space="preserve">Управление образования администрации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Югорс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1 657 777 61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1 636 855 91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1 636 106 015,1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616 7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596 7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596 74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Общеэкономически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46 7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96 7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96 74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"Молодежная политика и организация временного труд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46 7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96 7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96 74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Подпрограмма "Временное трудоустройство в городе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е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46 7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96 7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96 74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51 7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1 7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1 74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51 7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1 7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1 74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7 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7 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7 44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7 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7 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7 44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4 3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4 3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Основное мероприятие "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95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2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95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2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95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2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38 571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38 571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38 571,43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2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6 428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6 428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6 428,57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05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05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05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7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"Охрана окружающей среды, использование и защита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1 631 335 87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1 613 014 17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1 612 264 275,1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Дошколь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52 973 600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51 34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50 894 8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52 973 600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51 24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50 844 8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52 401 300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51 24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50 844 8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6 556 500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5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5 0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6 556 500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5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5 0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6 556 500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5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5 0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3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3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312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3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3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312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3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3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312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Единая субвенция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(на реализацию программ дошкольного образования муниципальным образовательны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65 75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65 75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65 757 1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673 40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74 6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74 633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673 40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74 6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74 633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63 083 6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65 282 4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65 282 467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63 083 6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65 282 4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65 282 467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Единая субвенция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(на реализацию программ дошкольного образования частным образовательны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6 77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6 77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6 775 7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6 77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6 77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6 775 7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6 77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6 77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6 775 7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0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72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08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72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08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72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08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72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"Доступн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Основное мероприятие "Обеспечение доступности предоставляемых инвалидам услуг с учетом имеющихся у них нарушений, в том числе для получения детьми-инвалидами качествен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117 029 299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108 22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107 929 6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117 029 299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108 22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107 829 6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109 789 999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103 746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103 346 5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2 883 499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7 0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6 64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0 883 499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7 0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6 64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0 883 499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7 0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6 64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некоммерческим организациям, не являющимся государственными (муниципальными) учреждениями, реализующим основные общеобразовательные программы начального общего, основного общего и среднего общего образования в целях финансового обеспечения (возмещения) затрат на коммунальные услуги, содержание зданий, размещение отходов, создание безопасных условий в организации, оснащение учебных кабин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016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4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016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4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016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4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Субсидии некоммерческим организациям на обеспечение питанием обучающихся в частных общеобразовательных организациях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6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6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6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 59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 59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 597 4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7 130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7 130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7 130 2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7 130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7 130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7 130 2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9 46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9 46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9 467 2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7 720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7 720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7 720 2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74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74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747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Единая субвенция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(на реализацию основных общеобразовательных программ муниципальным общеобразовательны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930 586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930 586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930 586 4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 171 8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 171 8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924 414 5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930 586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930 586 4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924 414 5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930 586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930 586 4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Единая субвенция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(на реализацию основных общеобразовательных программ частным общеобразовательны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7 76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7 76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7 762 7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7 76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7 76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7 762 7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7 76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7 76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7 762 7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Основное мероприятие "Развитие системы оценки качества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38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38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383 1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Единая субвенция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(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, в том числе в форме единого государственного экзамен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04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38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38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383 1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04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38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38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383 1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04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38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38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383 1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8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8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1 4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1 4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87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67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678 6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87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67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678 6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0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56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08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56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08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56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08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56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Основное мероприятие "Участие в реализации регионального проекта "Успех каждого ребен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E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E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E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4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E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4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E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9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9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96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E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9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9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96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"Доступн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0 8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5 49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5 492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0 8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5 4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5 48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0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08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08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08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Основное мероприятие "Участие в реализации регионального проекта "Успех каждого ребен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E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0 0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5 4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5 48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E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5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5 4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5 48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E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5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5 4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5 48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E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5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5 4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5 48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я на возмещение финансовых затрат на обучение по дополнительным общеобразовательным программ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E261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 0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 0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E261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 0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 0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E261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 0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 0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E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E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E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Подпрограмма "Укрепление межнационального и межконфессионального согласия, поддержка культуры народов, проживающих на территории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>,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Основное мероприятие "Организация мероприятий по изучению культурного наследия народов России и мира в образовательных организациях горо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6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6301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6301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6301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6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6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6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6301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6301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6301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 077 77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 834 17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 834 175,1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"Отдых и оздоровление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 077 77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 834 17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 834 175,1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6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6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6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6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0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5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0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5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9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7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9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7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Основное мероприятие "Организация деятельности лагерей с дневным пребыванием детей на базе учреждений и организаций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>, специализированных (профильных) лагерей (палаточный лагерь, лагерь труда и отдыха) и други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 409 47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 384 17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 384 175,1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7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6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2 9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6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2 9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7 1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7 1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Субсидии частным организациям, осуществляющим образовательную деятельность по реализации основных общеобразовательных программ на территории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на организацию отдыха детей в каникулярное врем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00561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00561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00561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642 922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642 922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642 922,57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642 922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642 922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642 922,57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462 166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462 166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462 166,23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80 756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80 756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80 756,34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организации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561 252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561 252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561 252,53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561 252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561 252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561 252,53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483 785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483 785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483 785,52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7 467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7 467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7 467,01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4 41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2 11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2 113 7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4 41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2 11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2 113 7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216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186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186 7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оциальная поддержка студентов из числа целевого набора в ВУЗы на педагогические специа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5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5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5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11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11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111 7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11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11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111 7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11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11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111 7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0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0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0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0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Основное мероприятие "Финансовое и организационно-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96 69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94 72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94 727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6 47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5 0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9 24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8 13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8 131 5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9 24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8 13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8 131 5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 16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 807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 807 6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 16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 807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 807 6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 9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 9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8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8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8 0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8 28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7 78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7 784 5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8 28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7 78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7 784 5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1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1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13 5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1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1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13 5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72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72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727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69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69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691 4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69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69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691 4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5 6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5 6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Основное мероприятие "Участие в реализации регионального проекта "Успех каждого ребен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E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6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5 8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E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6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5 8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E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24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49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49 4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E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24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49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49 4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E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E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E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36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1 4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E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8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E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E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1 4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Основное мероприятие "Участие в реализации регионального проекта "Учитель будуще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E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34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34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34 2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E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34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34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34 2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E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3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3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39 2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E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3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3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39 2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E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95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E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95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25 75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23 1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23 175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5 75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 1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 175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5 75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 1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 175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Основное мероприятие "Финансовое и организационно-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5 75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 1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 175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5 75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 1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 175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5 75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 1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 175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5 75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 1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3 175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 xml:space="preserve">Управление культуры администрации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Югорс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252 216 991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266 838 271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242 955 071,26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2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2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24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"Охрана окружающей среды, использование и защита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85 207 671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112 724 171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84 900 471,26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4 43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1 96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4 138 3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4 43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1 96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4 138 3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7 82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Основное мероприятие "Участие в реализации регионального проекта "Культурн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1A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7 82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Государственная поддержка отрасли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1A155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7 82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1A155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7 82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1A155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7 82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4 43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4 13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4 138 3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Основное мероприятие "Поддержка одаренных детей и молодежи, развитие художествен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4 43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4 13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4 138 3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4 43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4 13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4 138 3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4 43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4 13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4 138 3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4 43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4 13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4 138 3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69 371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62 171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62 171,26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"Отдых и оздоровление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69 371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62 171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62 171,26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7 5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7 5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7 5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7 5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Основное мероприятие "Организация деятельности лагерей с дневным пребыванием детей на базе учреждений и организаций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>, специализированных (профильных) лагерей (палаточный лагерь, лагерь труда и отдыха) и други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44 671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44 671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44 671,26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7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7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7 8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7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7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7 8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7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7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7 8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10 809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10 809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10 809,88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10 809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10 809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10 809,88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10 809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10 809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10 809,88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организации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76 061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76 061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76 061,38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76 061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76 061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76 061,38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76 061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76 061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76 061,38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166 980 3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154 090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158 000 6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66 980 3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54 090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58 000 6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66 855 3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53 91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57 925 6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5 026 8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2 776 6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2 776 62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Основное мероприятие "Развитие библиотечного дел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2 010 3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1 841 3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1 841 32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1 607 8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1 438 8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1 438 82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1 607 8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1 438 8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1 438 82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1 607 8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1 438 8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1 438 82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1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42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42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42 1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1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42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42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42 1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1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42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42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42 1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расходов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1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 4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1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 4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1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 4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Основное мероприятие "Развитие музейного дел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 962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 93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 935 3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1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 962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 93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 935 3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1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 962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 93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 935 3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1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 962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 93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 935 3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Основное мероприятие "Укрепление материально-технической базы, капитальный ремонт и ремонт учреждений в сфере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054 2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1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054 2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1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054 2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1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1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004 2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Основное мероприятие "Участие в реализации регионального проекта "Культурн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1A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Иные межбюджетные трансферты на создание модельных муниципальных библиот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1A154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1A154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1A154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99 828 4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99 138 4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3 148 98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Основное мероприятие "Реализация муниципального проекта "Музейно-туристический комплекс "Ворота в Югру"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2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2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2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2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Основное мероприятие "Стимулирование культурного разнообразия в городе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е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98 828 4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98 138 4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2 148 98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97 953 4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97 568 4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97 568 48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97 953 4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97 568 4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97 568 48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9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8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88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97 033 4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96 680 4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96 680 48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социально ориентированным некоммерческим организациям на организацию и проведение культурно-массов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20361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20361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20361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на содействие развитию исторических и иных местных тради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20382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 0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20382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 0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20382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 0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2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4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2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4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2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4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2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2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расходов на содействие развитию исторических и иных местных тради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203S2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0 5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203S2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0 5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203S2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0 5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одпрограмма "Организационные, экономические механизмы развития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Основное мероприятие "Освещение мероприятий в сфере культуры в средствах массовой информ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3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3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3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3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"Доступн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5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Подпрограмма "Укрепление межнационального и межконфессионального согласия, поддержка культуры народов, проживающих на территории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>,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5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Основное мероприятие "Организация мероприятий, направленных на укрепление межнационального мира и согласия, сохранение культуры проживающих в городе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е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этно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63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5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6303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6303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6303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63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5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63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5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63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5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6303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6303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6303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Основное мероприятие "Сохранение и популяризация самобытной казачьей культуры, обеспечение участия казачьего общества станица "Югорская" в воспитании идей национального единства и патриот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63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6304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6304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6304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63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63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63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6304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6304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6304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3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Основное мероприятие "Стимулирование культурного разнообразия в городе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е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Компенсация стоимости проезда Почетным гражданам, прибывшим для участия в праздновании "Дня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20371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20371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20371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 xml:space="preserve">Управление социальной политики администрации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Югорс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189 931 846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190 680 293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161 420 193,64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5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5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Основное мероприятие "Повышение профессионального уровня, создание условий в деятельности субъектов профилактики наркомании, в том числе занимающихся реабилитацией и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ресоциализацией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наркозависимых лиц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5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5301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5301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5301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1 280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1 985 8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280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985 8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280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985 8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одпрограмма "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280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985 8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5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280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985 8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Мероприятия по профилактике правонарушений в сфере общественного поряд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5101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5101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5101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510182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0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9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510182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0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9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510182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0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9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расходов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5101S2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7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85 8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5101S2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7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85 8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5101S2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7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85 8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4 700 16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4 838 86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4 819 762,27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Общеэкономически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 690 56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 838 86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 819 762,27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"Молодежная политика и организация временного труд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 690 56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 838 86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 819 762,27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Подпрограмма "Временное трудоустройство в городе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е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 690 56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 838 86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 819 762,27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580 803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693 96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669 512,27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952 32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952 32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952 322,27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952 32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952 32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952 322,27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952 32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952 32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952 322,27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628 480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741 6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717 19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5 440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3 75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5 440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3 75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513 0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607 8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583 44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43 1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43 1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43 192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369 8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464 6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440 248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Основное мероприятие "Организация временного трудоустройства несовершеннолетних в возрасте от 14 до 18 лет в свободное от учебы время и молодежных трудовых отряд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2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109 759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14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150 25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202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109 759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14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150 25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202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109 759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14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150 25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202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109 759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14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150 25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Подпрограмма "Поддержка садоводства и огородничества на земельных участках муниципального образования город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9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Основное мероприятие "Оказание информационной поддержки населению по вопросам садоводства и огороднич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92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92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92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92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10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3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"Охрана окружающей среды, использование и защита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54 539 631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49 534 331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49 534 331,37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4 539 631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9 534 331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9 534 331,37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"Отдых и оздоровление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6 987 153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 674 653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 674 653,64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06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93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934 3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06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93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934 3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06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93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934 3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4 3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9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3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8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6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8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6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8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6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5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Основное мероприятие "Организация, проведение конкурса программ и проектов, обеспечение их реализ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Основное мероприятие "Организация оздоровления и лечения детей на базе санатория – профилактория общества с ограниченной ответственностью "Газпром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трансгаз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0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853 29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853 29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853 291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004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853 29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853 29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853 291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004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853 29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853 29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853 291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004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853 29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853 29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853 291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Основное мероприятие "Организация деятельности лагерей с дневным пребыванием детей на базе учреждений и организаций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>, специализированных (профильных) лагерей (палаточный лагерь, лагерь труда и отдыха) и други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 885 753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894 553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894 553,64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349 967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256 167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256 167,55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741 968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48 168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48 168,94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741 968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48 168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48 168,94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7 998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7 998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7 998,61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10 809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10 809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10 809,88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97 188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97 188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97 188,73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организации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435 78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38 38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38 386,09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175 215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77 815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77 815,25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175 215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77 815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77 815,25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60 570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60 570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60 570,84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76 061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76 061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76 061,38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4 509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4 509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4 509,46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Основное мероприятие "Организация отдыха и оздоровления детей в климатически благоприятных зонах России и за ее предел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 862 1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 702 5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 702 509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Организация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00671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 4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00671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 4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00671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 4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006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 602 1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 602 1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 602 109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006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 602 1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 602 1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 602 109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006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 602 1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 602 1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 602 109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"Молодежная политика и организация временного труд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7 032 477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5 847 677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5 847 677,73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Подпрограмма "Молодежь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4 28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3 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3 1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подведомственного учреждения по организации и осуществлению мероприятий по работе с детьми и молодежью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1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9 82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9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9 5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1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9 82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9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9 5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1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9 82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9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9 5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1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9 82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9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9 5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Основное мероприятие "Освещение мероприятий в сфере молодежной политики в средствах массовой информ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1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5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1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5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1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5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1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5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Основное мероприятие "Участие в реализации регионального проекта "Социальная активнос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1E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9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1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1E8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3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9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9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1E8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3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9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9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1E8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3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9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9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1E8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1E8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1E8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1E8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1E8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Подпрограмма "Временное трудоустройство в городе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е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747 677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747 677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747 677,73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Основное мероприятие "Организация временного трудоустройства несовершеннолетних в возрасте от 14 до 18 лет в свободное от учебы время и молодежных трудовых отряд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2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747 677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747 677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747 677,73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2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747 677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747 677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747 677,73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2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747 677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747 677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747 677,73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2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747 677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747 677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747 677,73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"Доступн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Подпрограмма "Укрепление межнационального и межконфессионального согласия, поддержка культуры народов, проживающих на территории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>,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Основное мероприятие "Развитие потенциала молодежи и его использование в интересах укрепления единства российской нации и профилактики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63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6302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6302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6302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63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63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63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6302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6302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6302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Здравоохра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1 321 2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Другие вопросы в области здравоохра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321 2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321 2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одпрограмм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321 2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3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321 2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венции на организацию осуществления мероприятий по проведению дезинсекции и дератизации в Ханты-Мансийском автономном округе – Юг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321 2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321 2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321 2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128 219 85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133 6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103 679 1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3 369 24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8 974 3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99 029 19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3 349 24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8 962 3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99 017 19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подведомственного учреждения по физической культуре и спорт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0 576 85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97 0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0 576 85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97 0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0 576 85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97 0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0 576 85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97 0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Основное мероприятие "Освещение мероприятий в сфере физической культуры и спорта среди населения в средствах массовой информ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3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3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3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3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Основное мероприятие "Укрепление материально – технической базы учреждений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942 3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62 3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17 19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05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Субсидии н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058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2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2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81 3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058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2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2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81 3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058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2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2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81 3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расходов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05S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3 1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3 1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5 89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05S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3 1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3 1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5 89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05S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3 1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3 1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5 89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Основное мероприятий "Поддержка социально значимых некоммерческих организаций, осуществляющих деятельность в сфер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некоммерческим организациям на организацию и проведение социально значимых общественных мероприятий и (или)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0661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0661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0661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Подпрограмма "Укрепление межнационального и межконфессионального согласия, поддержка культуры народов, проживающих на территории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>,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Основное мероприятие "Организация спортивно-массовых мероприятий, способствующих укреплению межнациональной солидарности, в том числе социальной адаптации и интеграции мигран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63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6305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6305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6305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6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6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6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6305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6305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6305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Массовый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 548 1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 348 1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 348 11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 548 1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 348 1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 348 11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Основное мероприятие "Организация и проведение спортивно – массовых мероприятий в городе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е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, участие спортсменов и сборных команд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в соревнованиях различного уровн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 458 1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 258 1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 258 11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6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4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41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6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4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41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6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4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41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Субсидии н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038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0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0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05 7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038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0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0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05 7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038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0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0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05 7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расходов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03S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2 4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2 4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2 41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03S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2 4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2 4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2 41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03S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2 4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2 4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2 41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Основное мероприятий "Поддержка социально значимых некоммерческих организаций, осуществляющих деятельность в сфер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9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некоммерческим организациям на организацию и проведение социально значимых общественных мероприятий и (или)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0661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9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0661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9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0661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9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порт высших достиж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1 8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1 8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Основное мероприятие "Участие в реализации регионального проекта "Спорт - норма жизн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P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1 8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P550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1 8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P550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1 8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0P550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1 8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 xml:space="preserve">Департамент жилищно-коммунального и строительного комплекса администрации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Югорс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408 990 3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277 41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256 513 9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1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1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"Развитие жилищно-коммунального комплекса и повышение энергетической эффектив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06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06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06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131 04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115 641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115 641 6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 504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11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11 6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 504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11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11 6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одпрограмм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 504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11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11 6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3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 504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11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11 6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венции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22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11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11 6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22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11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11 6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22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11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11 6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302G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28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302G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28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302G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28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Тран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4 0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4 0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одпрограмма "Развитие сети автомобильных дорог и тран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4 0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Основное мероприятие "Оказание услуг по  осуществлению пассажирских перевозок по маршрутам регулярного сообщ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4 0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Организация регулярных перевозок пассажиров и багажа автомобильным транспортом по муниципальным маршрутам регулярных на территории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101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4 0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101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4 0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101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4 0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2 504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1 0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2 504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1 0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одпрограмма "Развитие сети автомобильных дорог и тран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2 504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1 0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Основное мероприятие "Выполнение работ по строительству (реконструкции), капитальному ремонту и ремонту автомобильных дорог общего пользования местного знач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9 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 0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9 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 0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 0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 0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Основное мероприятие "Текущее содержание городских доро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1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3 404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9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95 0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1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3 404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9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95 0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1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3 404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9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95 0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1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3 404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9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95 0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"Развитие жилищно-коммунального комплекса и повышение энергетической эффектив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06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06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06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259 727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161 669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140 772 3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5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5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55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"Развитие жилищно-коммунального комплекса и повышение энергетической эффектив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5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5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55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Основное мероприятие "Муниципальная поддержка на проведение капитального ремонта многоквартирных дом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9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0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Субсидия на долевое финансирование проведения капитального ремонта общего имущества в многоквартирных домах, расположенных на территории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0761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9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0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0761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9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0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0761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9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 0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Основное мероприятие "Ремонт муниципального жилищного фон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0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08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08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08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Основное мероприятие "Приведение в технически исправное состояние жилых домов, использовавшихся до 01.01.2012 в качестве общежит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0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Субсидии юридическим лицам (за исключением субсидий государственным (муниципальным) учреждениям) и (или) индивидуальным предпринимателям в целях возмещения затрат в связи с выполнением работ по приведению в технически исправное состояние жилых домов, расположенных на территории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096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096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096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Основное мероприятие "Привлечение населения к самостоятельному решению вопросов содержания, благоустройства и повышения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энергоэффективности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жилищного фон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1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54 89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6 15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4 698 1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"Развитие жилищно-коммунального комплекса и повышение энергетической эффектив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54 89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6 15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4 698 1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Основное мероприятие "Реконструкция, расширение, модернизация, строительство и капитальный ремонт объектов коммунального комплекса (в том числе в рамках концессионных соглашений)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3 441 7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01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5 000 4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01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5 000 4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01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5 000 4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9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9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9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расходов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01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 941 3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01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 941 3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01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 941 3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Основное мероприятие "Строительство объектов инженерной инфраструктуры на территориях, предназначенных для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9 550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02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02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02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на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0282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5 66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0282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5 66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0282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5 66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расходов на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02S2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1 88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02S2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1 88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02S2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1 88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Основное мероприятие "Выполнение мероприятий по консалтинговому обследованию, разработке и (или) актуализации программ, схем и нормативных документов в сфере жилищно-коммунального комплекс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Основное мероприятие "Предоставление субсидий организациям коммунального комплекс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071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103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136 4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0584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071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103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136 4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0584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071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103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136 4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0584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071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103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136 4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Основное мероприятие "Привлечение населения к самостоятельному решению вопросов содержания, благоустройства и повышения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энергоэффективности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жилищного фон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1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Основное мероприятие "Участие в реализации приоритетного проекта "Обеспечение качества жилищно-коммунальных услу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1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8 82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4 43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11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 267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11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 267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11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 267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расходов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11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 82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 16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11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 82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 16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011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 823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 16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2 31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1 96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2 524 2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1 96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1 96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2 474 2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одпрограмм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1 96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1 96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2 474 2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Основное мероприятие "Выполнение работ по благоустройств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9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для реализации полномочий в области жилищного строительства (мероприятие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30182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04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30182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04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30182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 04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6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расходов для реализации полномочий в области жилищного строительства (мероприятие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301S2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5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301S2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5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301S2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5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3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8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0 0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Субсидии для реализации полномочий в области жилищного строительства (мероприятие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30582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395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30582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395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30582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395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9 49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0 0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9 49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0 0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9 49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0 00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расходов для реализации полномочий в области жилищного строительства (мероприятие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305S2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305S2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305S2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0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Основное мероприятие "Участие в реализации регионального проект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3F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 96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 96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 474 2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еализация программ формирования современ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3F2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 96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 96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 474 2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3F2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 96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 96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 474 2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3F2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 96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 96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2 474 2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"Доступн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13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Дошколь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8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78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Реализация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Основное мероприятие "Приобретение объектов, предназначенных для размещения муниципальных образовательных организаций, проектирование, строительство (реконструкция), капитальный ремонт и ремонт образовательны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0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09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09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09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8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 01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3 01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Реализация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Основное мероприятие "Приобретение объектов, предназначенных для размещения муниципальных образовательных организаций, проектирование, строительство (реконструкция), капитальный ремонт и ремонт образовательны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0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 51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09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 51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09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 51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2009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11 51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4 276 7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 276 7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 w:rsidRPr="00C16DAC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  <w:r w:rsidRPr="00C16DAC">
              <w:rPr>
                <w:rFonts w:ascii="Times New Roman" w:eastAsia="Times New Roman" w:hAnsi="Times New Roman" w:cs="Times New Roman"/>
              </w:rPr>
              <w:t xml:space="preserve">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 276 7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 276 7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Основное мероприятие "Укрепление материально-технической базы, капитальный ремонт и ремонт учреждений в сфере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 276 7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 276 7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 276 7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3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4 276 7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16DAC" w:rsidRPr="00C16DAC" w:rsidTr="0079530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6DA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3 387 68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3 206 519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AC" w:rsidRPr="00C16DAC" w:rsidRDefault="00C16DAC" w:rsidP="00C16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6DAC">
              <w:rPr>
                <w:rFonts w:ascii="Times New Roman" w:eastAsia="Times New Roman" w:hAnsi="Times New Roman" w:cs="Times New Roman"/>
                <w:b/>
                <w:bCs/>
              </w:rPr>
              <w:t>3 787 501 100,00</w:t>
            </w:r>
          </w:p>
        </w:tc>
      </w:tr>
    </w:tbl>
    <w:p w:rsidR="00862C7E" w:rsidRDefault="00862C7E">
      <w:pPr>
        <w:rPr>
          <w:rFonts w:ascii="Times New Roman" w:hAnsi="Times New Roman" w:cs="Times New Roman"/>
          <w:b/>
        </w:rPr>
      </w:pPr>
    </w:p>
    <w:p w:rsidR="00BF2AE9" w:rsidRDefault="00BF2AE9" w:rsidP="0031700E">
      <w:pPr>
        <w:spacing w:after="0" w:line="240" w:lineRule="auto"/>
        <w:jc w:val="center"/>
        <w:rPr>
          <w:rFonts w:ascii="Times New Roman" w:hAnsi="Times New Roman" w:cs="Times New Roman"/>
          <w:b/>
          <w:highlight w:val="yellow"/>
        </w:rPr>
      </w:pPr>
    </w:p>
    <w:p w:rsidR="00BF2AE9" w:rsidRDefault="00BF2AE9" w:rsidP="0031700E">
      <w:pPr>
        <w:spacing w:after="0" w:line="240" w:lineRule="auto"/>
        <w:jc w:val="center"/>
        <w:rPr>
          <w:rFonts w:ascii="Times New Roman" w:hAnsi="Times New Roman" w:cs="Times New Roman"/>
          <w:b/>
          <w:highlight w:val="yellow"/>
        </w:rPr>
      </w:pPr>
    </w:p>
    <w:p w:rsidR="00C33143" w:rsidRDefault="00C33143" w:rsidP="0031700E">
      <w:pPr>
        <w:spacing w:after="0" w:line="240" w:lineRule="auto"/>
        <w:jc w:val="center"/>
        <w:rPr>
          <w:rFonts w:ascii="Times New Roman" w:hAnsi="Times New Roman" w:cs="Times New Roman"/>
          <w:b/>
          <w:highlight w:val="yellow"/>
        </w:rPr>
      </w:pPr>
    </w:p>
    <w:p w:rsidR="00C33143" w:rsidRDefault="00C33143" w:rsidP="0031700E">
      <w:pPr>
        <w:spacing w:after="0" w:line="240" w:lineRule="auto"/>
        <w:jc w:val="center"/>
        <w:rPr>
          <w:rFonts w:ascii="Times New Roman" w:hAnsi="Times New Roman" w:cs="Times New Roman"/>
          <w:b/>
          <w:highlight w:val="yellow"/>
        </w:rPr>
      </w:pPr>
    </w:p>
    <w:p w:rsidR="00C33143" w:rsidRDefault="00C33143" w:rsidP="0031700E">
      <w:pPr>
        <w:spacing w:after="0" w:line="240" w:lineRule="auto"/>
        <w:jc w:val="center"/>
        <w:rPr>
          <w:rFonts w:ascii="Times New Roman" w:hAnsi="Times New Roman" w:cs="Times New Roman"/>
          <w:b/>
          <w:highlight w:val="yellow"/>
        </w:rPr>
      </w:pPr>
    </w:p>
    <w:p w:rsidR="00C33143" w:rsidRDefault="00C33143" w:rsidP="0031700E">
      <w:pPr>
        <w:spacing w:after="0" w:line="240" w:lineRule="auto"/>
        <w:jc w:val="center"/>
        <w:rPr>
          <w:rFonts w:ascii="Times New Roman" w:hAnsi="Times New Roman" w:cs="Times New Roman"/>
          <w:b/>
          <w:highlight w:val="yellow"/>
        </w:rPr>
      </w:pPr>
    </w:p>
    <w:p w:rsidR="00C33143" w:rsidRDefault="00C33143" w:rsidP="0031700E">
      <w:pPr>
        <w:spacing w:after="0" w:line="240" w:lineRule="auto"/>
        <w:jc w:val="center"/>
        <w:rPr>
          <w:rFonts w:ascii="Times New Roman" w:hAnsi="Times New Roman" w:cs="Times New Roman"/>
          <w:b/>
          <w:highlight w:val="yellow"/>
        </w:rPr>
      </w:pPr>
    </w:p>
    <w:p w:rsidR="00C33143" w:rsidRDefault="00C33143" w:rsidP="0031700E">
      <w:pPr>
        <w:spacing w:after="0" w:line="240" w:lineRule="auto"/>
        <w:jc w:val="center"/>
        <w:rPr>
          <w:rFonts w:ascii="Times New Roman" w:hAnsi="Times New Roman" w:cs="Times New Roman"/>
          <w:b/>
          <w:highlight w:val="yellow"/>
        </w:rPr>
      </w:pPr>
    </w:p>
    <w:p w:rsidR="00C33143" w:rsidRDefault="00C33143" w:rsidP="0031700E">
      <w:pPr>
        <w:spacing w:after="0" w:line="240" w:lineRule="auto"/>
        <w:jc w:val="center"/>
        <w:rPr>
          <w:rFonts w:ascii="Times New Roman" w:hAnsi="Times New Roman" w:cs="Times New Roman"/>
          <w:b/>
          <w:highlight w:val="yellow"/>
        </w:rPr>
      </w:pPr>
    </w:p>
    <w:p w:rsidR="00C33143" w:rsidRDefault="00C33143" w:rsidP="0031700E">
      <w:pPr>
        <w:spacing w:after="0" w:line="240" w:lineRule="auto"/>
        <w:jc w:val="center"/>
        <w:rPr>
          <w:rFonts w:ascii="Times New Roman" w:hAnsi="Times New Roman" w:cs="Times New Roman"/>
          <w:b/>
          <w:highlight w:val="yellow"/>
        </w:rPr>
      </w:pPr>
    </w:p>
    <w:p w:rsidR="00C33143" w:rsidRDefault="00C33143" w:rsidP="0031700E">
      <w:pPr>
        <w:spacing w:after="0" w:line="240" w:lineRule="auto"/>
        <w:jc w:val="center"/>
        <w:rPr>
          <w:rFonts w:ascii="Times New Roman" w:hAnsi="Times New Roman" w:cs="Times New Roman"/>
          <w:b/>
          <w:highlight w:val="yellow"/>
        </w:rPr>
      </w:pPr>
    </w:p>
    <w:p w:rsidR="00C33143" w:rsidRDefault="00C33143" w:rsidP="0031700E">
      <w:pPr>
        <w:spacing w:after="0" w:line="240" w:lineRule="auto"/>
        <w:jc w:val="center"/>
        <w:rPr>
          <w:rFonts w:ascii="Times New Roman" w:hAnsi="Times New Roman" w:cs="Times New Roman"/>
          <w:b/>
          <w:highlight w:val="yellow"/>
        </w:rPr>
      </w:pPr>
    </w:p>
    <w:p w:rsidR="00C33143" w:rsidRDefault="00C33143" w:rsidP="0031700E">
      <w:pPr>
        <w:spacing w:after="0" w:line="240" w:lineRule="auto"/>
        <w:jc w:val="center"/>
        <w:rPr>
          <w:rFonts w:ascii="Times New Roman" w:hAnsi="Times New Roman" w:cs="Times New Roman"/>
          <w:b/>
          <w:highlight w:val="yellow"/>
        </w:rPr>
      </w:pPr>
    </w:p>
    <w:p w:rsidR="00C33143" w:rsidRDefault="00C33143" w:rsidP="0031700E">
      <w:pPr>
        <w:spacing w:after="0" w:line="240" w:lineRule="auto"/>
        <w:jc w:val="center"/>
        <w:rPr>
          <w:rFonts w:ascii="Times New Roman" w:hAnsi="Times New Roman" w:cs="Times New Roman"/>
          <w:b/>
          <w:highlight w:val="yellow"/>
        </w:rPr>
      </w:pPr>
    </w:p>
    <w:p w:rsidR="00C33143" w:rsidRDefault="00C33143" w:rsidP="0031700E">
      <w:pPr>
        <w:spacing w:after="0" w:line="240" w:lineRule="auto"/>
        <w:jc w:val="center"/>
        <w:rPr>
          <w:rFonts w:ascii="Times New Roman" w:hAnsi="Times New Roman" w:cs="Times New Roman"/>
          <w:b/>
          <w:highlight w:val="yellow"/>
        </w:rPr>
      </w:pPr>
    </w:p>
    <w:p w:rsidR="00C33143" w:rsidRDefault="00C33143" w:rsidP="0031700E">
      <w:pPr>
        <w:spacing w:after="0" w:line="240" w:lineRule="auto"/>
        <w:jc w:val="center"/>
        <w:rPr>
          <w:rFonts w:ascii="Times New Roman" w:hAnsi="Times New Roman" w:cs="Times New Roman"/>
          <w:b/>
          <w:highlight w:val="yellow"/>
        </w:rPr>
      </w:pPr>
    </w:p>
    <w:p w:rsidR="00C33143" w:rsidRDefault="00C33143" w:rsidP="0031700E">
      <w:pPr>
        <w:spacing w:after="0" w:line="240" w:lineRule="auto"/>
        <w:jc w:val="center"/>
        <w:rPr>
          <w:rFonts w:ascii="Times New Roman" w:hAnsi="Times New Roman" w:cs="Times New Roman"/>
          <w:b/>
          <w:highlight w:val="yellow"/>
        </w:rPr>
      </w:pPr>
    </w:p>
    <w:p w:rsidR="00C33143" w:rsidRDefault="00C33143" w:rsidP="0031700E">
      <w:pPr>
        <w:spacing w:after="0" w:line="240" w:lineRule="auto"/>
        <w:jc w:val="center"/>
        <w:rPr>
          <w:rFonts w:ascii="Times New Roman" w:hAnsi="Times New Roman" w:cs="Times New Roman"/>
          <w:b/>
          <w:highlight w:val="yellow"/>
        </w:rPr>
      </w:pPr>
    </w:p>
    <w:p w:rsidR="00C33143" w:rsidRDefault="00C33143" w:rsidP="0031700E">
      <w:pPr>
        <w:spacing w:after="0" w:line="240" w:lineRule="auto"/>
        <w:jc w:val="center"/>
        <w:rPr>
          <w:rFonts w:ascii="Times New Roman" w:hAnsi="Times New Roman" w:cs="Times New Roman"/>
          <w:b/>
          <w:highlight w:val="yellow"/>
        </w:rPr>
      </w:pPr>
    </w:p>
    <w:p w:rsidR="00C33143" w:rsidRDefault="00C33143" w:rsidP="0031700E">
      <w:pPr>
        <w:spacing w:after="0" w:line="240" w:lineRule="auto"/>
        <w:jc w:val="center"/>
        <w:rPr>
          <w:rFonts w:ascii="Times New Roman" w:hAnsi="Times New Roman" w:cs="Times New Roman"/>
          <w:b/>
          <w:highlight w:val="yellow"/>
        </w:rPr>
      </w:pPr>
    </w:p>
    <w:p w:rsidR="00C33143" w:rsidRDefault="00C33143" w:rsidP="0031700E">
      <w:pPr>
        <w:spacing w:after="0" w:line="240" w:lineRule="auto"/>
        <w:jc w:val="center"/>
        <w:rPr>
          <w:rFonts w:ascii="Times New Roman" w:hAnsi="Times New Roman" w:cs="Times New Roman"/>
          <w:b/>
          <w:highlight w:val="yellow"/>
        </w:rPr>
      </w:pPr>
    </w:p>
    <w:p w:rsidR="00BF2AE9" w:rsidRDefault="00BF2AE9" w:rsidP="0031700E">
      <w:pPr>
        <w:spacing w:after="0" w:line="240" w:lineRule="auto"/>
        <w:jc w:val="center"/>
        <w:rPr>
          <w:rFonts w:ascii="Times New Roman" w:hAnsi="Times New Roman" w:cs="Times New Roman"/>
          <w:b/>
          <w:highlight w:val="yellow"/>
        </w:rPr>
      </w:pPr>
    </w:p>
    <w:p w:rsidR="00E530B6" w:rsidRDefault="00E530B6" w:rsidP="00E530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2A14">
        <w:rPr>
          <w:rFonts w:ascii="Times New Roman" w:hAnsi="Times New Roman" w:cs="Times New Roman"/>
          <w:b/>
        </w:rPr>
        <w:t xml:space="preserve">Раздел II. Бюджетные ассигнования по источникам финансирования дефицита бюджета города </w:t>
      </w:r>
      <w:proofErr w:type="spellStart"/>
      <w:r w:rsidRPr="00752A14">
        <w:rPr>
          <w:rFonts w:ascii="Times New Roman" w:hAnsi="Times New Roman" w:cs="Times New Roman"/>
          <w:b/>
        </w:rPr>
        <w:t>Югорска</w:t>
      </w:r>
      <w:proofErr w:type="spellEnd"/>
    </w:p>
    <w:p w:rsidR="00C33143" w:rsidRPr="00C33143" w:rsidRDefault="00C33143" w:rsidP="00C3314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33143">
        <w:rPr>
          <w:rFonts w:ascii="Times New Roman" w:hAnsi="Times New Roman" w:cs="Times New Roman"/>
        </w:rPr>
        <w:t>(рублей)</w:t>
      </w:r>
    </w:p>
    <w:tbl>
      <w:tblPr>
        <w:tblStyle w:val="a5"/>
        <w:tblW w:w="15984" w:type="dxa"/>
        <w:tblLayout w:type="fixed"/>
        <w:tblLook w:val="04A0" w:firstRow="1" w:lastRow="0" w:firstColumn="1" w:lastColumn="0" w:noHBand="0" w:noVBand="1"/>
      </w:tblPr>
      <w:tblGrid>
        <w:gridCol w:w="6062"/>
        <w:gridCol w:w="1843"/>
        <w:gridCol w:w="2551"/>
        <w:gridCol w:w="1843"/>
        <w:gridCol w:w="1843"/>
        <w:gridCol w:w="1842"/>
      </w:tblGrid>
      <w:tr w:rsidR="00C33143" w:rsidRPr="00752A14" w:rsidTr="00A64DCE">
        <w:trPr>
          <w:cantSplit/>
          <w:tblHeader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3" w:rsidRPr="00752A14" w:rsidRDefault="00C33143" w:rsidP="00A64DC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33143" w:rsidRPr="00752A14" w:rsidRDefault="00C33143" w:rsidP="00A64DC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33143" w:rsidRPr="00752A14" w:rsidRDefault="00C33143" w:rsidP="00A64DC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43" w:rsidRPr="00752A14" w:rsidRDefault="00C33143" w:rsidP="00A64DC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3" w:rsidRPr="00752A14" w:rsidRDefault="00C33143" w:rsidP="00A64DC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Сумма</w:t>
            </w:r>
            <w:r>
              <w:rPr>
                <w:rFonts w:ascii="Times New Roman" w:eastAsia="Times New Roman" w:hAnsi="Times New Roman" w:cs="Times New Roman"/>
              </w:rPr>
              <w:t xml:space="preserve"> на год</w:t>
            </w:r>
          </w:p>
        </w:tc>
      </w:tr>
      <w:tr w:rsidR="00C33143" w:rsidRPr="00752A14" w:rsidTr="00A64DCE">
        <w:trPr>
          <w:cantSplit/>
          <w:tblHeader/>
        </w:trPr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143" w:rsidRPr="00752A14" w:rsidRDefault="00C33143" w:rsidP="00A64DC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43" w:rsidRPr="00752A14" w:rsidRDefault="00C33143" w:rsidP="00A64DC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главного администратора источников финансирования дефицита</w:t>
            </w:r>
          </w:p>
          <w:p w:rsidR="00C33143" w:rsidRPr="00752A14" w:rsidRDefault="00C33143" w:rsidP="00A64DC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 xml:space="preserve">бюджета города </w:t>
            </w:r>
            <w:proofErr w:type="spellStart"/>
            <w:r w:rsidRPr="00752A14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43" w:rsidRPr="00752A14" w:rsidRDefault="00C33143" w:rsidP="00A64DC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источника финансирования</w:t>
            </w:r>
          </w:p>
          <w:p w:rsidR="00C33143" w:rsidRPr="00752A14" w:rsidRDefault="00C33143" w:rsidP="00A64DC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 xml:space="preserve">дефицита бюджета города </w:t>
            </w:r>
            <w:proofErr w:type="spellStart"/>
            <w:r w:rsidRPr="00752A14"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43" w:rsidRPr="00752A14" w:rsidRDefault="00C33143" w:rsidP="00C331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на 20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Pr="00752A14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43" w:rsidRPr="00752A14" w:rsidRDefault="00C33143" w:rsidP="00C331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на 20</w:t>
            </w:r>
            <w:r>
              <w:rPr>
                <w:rFonts w:ascii="Times New Roman" w:eastAsia="Times New Roman" w:hAnsi="Times New Roman" w:cs="Times New Roman"/>
              </w:rPr>
              <w:t>21</w:t>
            </w:r>
            <w:r w:rsidRPr="00752A14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143" w:rsidRPr="00752A14" w:rsidRDefault="00C33143" w:rsidP="00C33143">
            <w:pPr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на 20</w:t>
            </w:r>
            <w:r>
              <w:rPr>
                <w:rFonts w:ascii="Times New Roman" w:eastAsia="Times New Roman" w:hAnsi="Times New Roman" w:cs="Times New Roman"/>
              </w:rPr>
              <w:t>22</w:t>
            </w:r>
            <w:r w:rsidRPr="00752A14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</w:tr>
      <w:tr w:rsidR="00C33143" w:rsidRPr="00752A14" w:rsidTr="00A64DCE">
        <w:trPr>
          <w:cantSplit/>
          <w:tblHeader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43" w:rsidRPr="00752A14" w:rsidRDefault="00C33143" w:rsidP="00A64DC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43" w:rsidRPr="00752A14" w:rsidRDefault="00C33143" w:rsidP="00A64DC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43" w:rsidRPr="00752A14" w:rsidRDefault="00C33143" w:rsidP="00A64DC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3" w:rsidRPr="00752A14" w:rsidRDefault="00C33143" w:rsidP="00A64DC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3" w:rsidRPr="00752A14" w:rsidRDefault="00C33143" w:rsidP="00A64DC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43" w:rsidRPr="00752A14" w:rsidRDefault="00C33143" w:rsidP="00A64DC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C33143" w:rsidRPr="00752A14" w:rsidTr="00A64DCE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143" w:rsidRPr="00752A14" w:rsidRDefault="00C33143" w:rsidP="00A64DCE">
            <w:pPr>
              <w:rPr>
                <w:rFonts w:ascii="Times New Roman" w:eastAsia="Times New Roman" w:hAnsi="Times New Roman" w:cs="Times New Roman"/>
                <w:b/>
              </w:rPr>
            </w:pPr>
            <w:r w:rsidRPr="00752A14">
              <w:rPr>
                <w:rFonts w:ascii="Times New Roman" w:eastAsia="Times New Roman" w:hAnsi="Times New Roman" w:cs="Times New Roman"/>
                <w:b/>
              </w:rPr>
              <w:t xml:space="preserve">Департамент финансов администрации города </w:t>
            </w:r>
            <w:proofErr w:type="spellStart"/>
            <w:r w:rsidRPr="00752A14">
              <w:rPr>
                <w:rFonts w:ascii="Times New Roman" w:eastAsia="Times New Roman" w:hAnsi="Times New Roman" w:cs="Times New Roman"/>
                <w:b/>
              </w:rPr>
              <w:t>Югорс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3143" w:rsidRPr="00752A14" w:rsidRDefault="00C33143" w:rsidP="00A64DC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2A14">
              <w:rPr>
                <w:rFonts w:ascii="Times New Roman" w:eastAsia="Times New Roman" w:hAnsi="Times New Roman" w:cs="Times New Roman"/>
                <w:b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3" w:rsidRPr="00752A14" w:rsidRDefault="00C33143" w:rsidP="00A64DC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3" w:rsidRPr="00752A14" w:rsidRDefault="00C33143" w:rsidP="00A64DCE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3" w:rsidRPr="00752A14" w:rsidRDefault="00C33143" w:rsidP="00A64DCE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3" w:rsidRPr="00752A14" w:rsidRDefault="00C33143" w:rsidP="00A64DCE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C33143" w:rsidRPr="00752A14" w:rsidTr="00A64DCE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43" w:rsidRPr="00752A14" w:rsidRDefault="00C33143" w:rsidP="00A64DCE">
            <w:pPr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43" w:rsidRPr="00752A14" w:rsidRDefault="00C33143" w:rsidP="00A64DC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  <w:b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43" w:rsidRPr="00752A14" w:rsidRDefault="00C33143" w:rsidP="00A64DC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  <w:b/>
                <w:bCs/>
              </w:rPr>
              <w:t>01 02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3" w:rsidRDefault="00C33143" w:rsidP="00A64DCE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0 0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3" w:rsidRDefault="00C33143" w:rsidP="00A64DCE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50 0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43" w:rsidRDefault="00C33143" w:rsidP="00A64DCE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30 000 000,00</w:t>
            </w:r>
          </w:p>
        </w:tc>
      </w:tr>
      <w:tr w:rsidR="00C33143" w:rsidRPr="00752A14" w:rsidTr="00A64DCE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43" w:rsidRPr="00752A14" w:rsidRDefault="00C33143" w:rsidP="00A64DCE">
            <w:pPr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43" w:rsidRPr="00752A14" w:rsidRDefault="00C33143" w:rsidP="00A64DC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43" w:rsidRPr="00752A14" w:rsidRDefault="00C33143" w:rsidP="00A64DC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01 02 00 00 04 0000 7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3" w:rsidRDefault="00C33143" w:rsidP="00A64DCE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0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3" w:rsidRDefault="00C33143" w:rsidP="00A64DCE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0 0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43" w:rsidRDefault="00C33143" w:rsidP="00A64DCE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 000 000,00</w:t>
            </w:r>
          </w:p>
        </w:tc>
      </w:tr>
      <w:tr w:rsidR="00C33143" w:rsidRPr="00752A14" w:rsidTr="00A64DCE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43" w:rsidRPr="00752A14" w:rsidRDefault="00C33143" w:rsidP="00A64DCE">
            <w:pPr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43" w:rsidRPr="00752A14" w:rsidRDefault="00C33143" w:rsidP="00A64DC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43" w:rsidRPr="00752A14" w:rsidRDefault="00C33143" w:rsidP="00A64DC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01 02 00 00 04 0000 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3" w:rsidRDefault="00C33143" w:rsidP="00A64DCE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290 0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3" w:rsidRDefault="00C33143" w:rsidP="00A64DCE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380 0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43" w:rsidRDefault="00C33143" w:rsidP="00A64DCE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330 000 000,00</w:t>
            </w:r>
          </w:p>
        </w:tc>
      </w:tr>
      <w:tr w:rsidR="00C33143" w:rsidRPr="00752A14" w:rsidTr="00A64DCE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43" w:rsidRPr="00752A14" w:rsidRDefault="00C33143" w:rsidP="00A64DC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752A14">
              <w:rPr>
                <w:rFonts w:ascii="Times New Roman" w:eastAsia="Times New Roman" w:hAnsi="Times New Roman" w:cs="Times New Roman"/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43" w:rsidRPr="00752A14" w:rsidRDefault="00C33143" w:rsidP="00A64DC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43" w:rsidRPr="00752A14" w:rsidRDefault="00C33143" w:rsidP="00A64DC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52A14">
              <w:rPr>
                <w:rFonts w:ascii="Times New Roman" w:eastAsia="Times New Roman" w:hAnsi="Times New Roman" w:cs="Times New Roman"/>
                <w:b/>
                <w:bCs/>
              </w:rPr>
              <w:t>01 05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3" w:rsidRDefault="00C33143" w:rsidP="00A64DCE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3" w:rsidRDefault="00C33143" w:rsidP="00A64DCE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8 0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43" w:rsidRDefault="00C33143" w:rsidP="00A64DCE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00 000,00</w:t>
            </w:r>
          </w:p>
        </w:tc>
      </w:tr>
      <w:tr w:rsidR="00C33143" w:rsidRPr="00752A14" w:rsidTr="00A64DCE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43" w:rsidRPr="00752A14" w:rsidRDefault="00C33143" w:rsidP="00A64DCE">
            <w:pPr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43" w:rsidRPr="00752A14" w:rsidRDefault="00C33143" w:rsidP="00A64DC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43" w:rsidRPr="00752A14" w:rsidRDefault="00C33143" w:rsidP="00A64DC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01 05 02 00 00 0000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3" w:rsidRDefault="00C33143" w:rsidP="00A64DCE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3" w:rsidRDefault="00C33143" w:rsidP="00A64DCE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43" w:rsidRDefault="00C33143" w:rsidP="00A64DCE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200 000,00</w:t>
            </w:r>
          </w:p>
        </w:tc>
      </w:tr>
      <w:tr w:rsidR="00C33143" w:rsidRPr="00752A14" w:rsidTr="00A64DCE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43" w:rsidRPr="00752A14" w:rsidRDefault="00C33143" w:rsidP="00A64DCE">
            <w:pPr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43" w:rsidRPr="00752A14" w:rsidRDefault="00C33143" w:rsidP="00A64DC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43" w:rsidRPr="00752A14" w:rsidRDefault="00C33143" w:rsidP="00A64DC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01 05 02 01 04 0000 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3" w:rsidRDefault="00C33143" w:rsidP="00A64DCE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3" w:rsidRDefault="00C33143" w:rsidP="00A64DCE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43" w:rsidRDefault="00C33143" w:rsidP="00A64DCE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200 000,00</w:t>
            </w:r>
          </w:p>
        </w:tc>
      </w:tr>
      <w:tr w:rsidR="00C33143" w:rsidRPr="00752A14" w:rsidTr="00A64DCE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43" w:rsidRPr="00752A14" w:rsidRDefault="00C33143" w:rsidP="00A64DCE">
            <w:pPr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 xml:space="preserve">Уменьшение прочих  остатков денежных средств бюджет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3" w:rsidRPr="00752A14" w:rsidRDefault="00C33143" w:rsidP="00A64DC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43" w:rsidRPr="00752A14" w:rsidRDefault="00C33143" w:rsidP="00A64DC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01 05 02 00 00 0000 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3" w:rsidRDefault="00C33143" w:rsidP="00A64DCE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3" w:rsidRDefault="00C33143" w:rsidP="00A64DCE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 7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43" w:rsidRDefault="00C33143" w:rsidP="00A64DCE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0 000,00</w:t>
            </w:r>
          </w:p>
        </w:tc>
      </w:tr>
      <w:tr w:rsidR="00C33143" w:rsidRPr="00752A14" w:rsidTr="00A64DCE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43" w:rsidRPr="00752A14" w:rsidRDefault="00C33143" w:rsidP="00A64DCE">
            <w:pPr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43" w:rsidRPr="00752A14" w:rsidRDefault="00C33143" w:rsidP="00A64DC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43" w:rsidRPr="00752A14" w:rsidRDefault="00C33143" w:rsidP="00A64DC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01 05 02 01 04 0000 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3" w:rsidRDefault="00C33143" w:rsidP="00A64DCE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3" w:rsidRDefault="00C33143" w:rsidP="00A64DCE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 7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43" w:rsidRDefault="00C33143" w:rsidP="00A64DCE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0 000,00</w:t>
            </w:r>
          </w:p>
        </w:tc>
      </w:tr>
      <w:tr w:rsidR="00C33143" w:rsidRPr="00752A14" w:rsidTr="00A64DCE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43" w:rsidRPr="00752A14" w:rsidRDefault="00C33143" w:rsidP="00A64DCE">
            <w:pPr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епартамент муниципальной собственности и градостроительства администрации города </w:t>
            </w:r>
            <w:proofErr w:type="spellStart"/>
            <w:r w:rsidRPr="00752A14">
              <w:rPr>
                <w:rFonts w:ascii="Times New Roman" w:eastAsia="Times New Roman" w:hAnsi="Times New Roman" w:cs="Times New Roman"/>
                <w:b/>
                <w:lang w:eastAsia="ru-RU"/>
              </w:rPr>
              <w:t>Югорс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43" w:rsidRPr="00752A14" w:rsidRDefault="00C33143" w:rsidP="00A64DC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43" w:rsidRPr="00752A14" w:rsidRDefault="00C33143" w:rsidP="00A64DC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3" w:rsidRPr="00752A14" w:rsidRDefault="00C33143" w:rsidP="00A64DCE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3" w:rsidRPr="00752A14" w:rsidRDefault="00C33143" w:rsidP="00A64DCE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43" w:rsidRPr="00752A14" w:rsidRDefault="00C33143" w:rsidP="00A64DCE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C33143" w:rsidRPr="00752A14" w:rsidTr="00A64DCE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43" w:rsidRPr="00752A14" w:rsidRDefault="00C33143" w:rsidP="00A64DCE">
            <w:pPr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43" w:rsidRPr="00752A14" w:rsidRDefault="00C33143" w:rsidP="00A64DC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2A14"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43" w:rsidRPr="00752A14" w:rsidRDefault="00C33143" w:rsidP="00A64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2A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 06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3" w:rsidRPr="00752A14" w:rsidRDefault="00C33143" w:rsidP="00A64DCE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 5</w:t>
            </w:r>
            <w:r w:rsidRPr="00752A14">
              <w:rPr>
                <w:rFonts w:ascii="Times New Roman" w:eastAsia="Times New Roman" w:hAnsi="Times New Roman" w:cs="Times New Roman"/>
                <w:b/>
              </w:rPr>
              <w:t>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3" w:rsidRPr="00752A14" w:rsidRDefault="00C33143" w:rsidP="00A64DCE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2</w:t>
            </w:r>
            <w:r w:rsidRPr="00752A14">
              <w:rPr>
                <w:rFonts w:ascii="Times New Roman" w:eastAsia="Times New Roman" w:hAnsi="Times New Roman" w:cs="Times New Roman"/>
                <w:b/>
              </w:rPr>
              <w:t> 0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43" w:rsidRPr="00752A14" w:rsidRDefault="00C33143" w:rsidP="00A64DCE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9 5</w:t>
            </w:r>
            <w:r w:rsidRPr="00752A14">
              <w:rPr>
                <w:rFonts w:ascii="Times New Roman" w:eastAsia="Times New Roman" w:hAnsi="Times New Roman" w:cs="Times New Roman"/>
                <w:b/>
              </w:rPr>
              <w:t>00 000,00</w:t>
            </w:r>
          </w:p>
        </w:tc>
      </w:tr>
      <w:tr w:rsidR="00C33143" w:rsidRPr="00752A14" w:rsidTr="00A64DCE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43" w:rsidRPr="00752A14" w:rsidRDefault="00C33143" w:rsidP="00A64DC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752A14">
              <w:rPr>
                <w:rFonts w:ascii="Times New Roman" w:eastAsia="Times New Roman" w:hAnsi="Times New Roman" w:cs="Times New Roman"/>
                <w:lang w:eastAsia="ru-RU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43" w:rsidRPr="00752A14" w:rsidRDefault="00C33143" w:rsidP="00A64DC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43" w:rsidRPr="00752A14" w:rsidRDefault="00C33143" w:rsidP="00A64D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A14">
              <w:rPr>
                <w:rFonts w:ascii="Times New Roman" w:eastAsia="Times New Roman" w:hAnsi="Times New Roman" w:cs="Times New Roman"/>
                <w:lang w:eastAsia="ru-RU"/>
              </w:rPr>
              <w:t>01 06 01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3" w:rsidRPr="00752A14" w:rsidRDefault="00C33143" w:rsidP="00A64DCE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 5</w:t>
            </w:r>
            <w:r w:rsidRPr="00752A14">
              <w:rPr>
                <w:rFonts w:ascii="Times New Roman" w:eastAsia="Times New Roman" w:hAnsi="Times New Roman" w:cs="Times New Roman"/>
              </w:rPr>
              <w:t>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3" w:rsidRPr="00752A14" w:rsidRDefault="00C33143" w:rsidP="00A64DCE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</w:t>
            </w:r>
            <w:r w:rsidRPr="00752A14">
              <w:rPr>
                <w:rFonts w:ascii="Times New Roman" w:eastAsia="Times New Roman" w:hAnsi="Times New Roman" w:cs="Times New Roman"/>
              </w:rPr>
              <w:t> 0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43" w:rsidRPr="00752A14" w:rsidRDefault="00C33143" w:rsidP="00A64DCE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 5</w:t>
            </w:r>
            <w:r w:rsidRPr="00752A14">
              <w:rPr>
                <w:rFonts w:ascii="Times New Roman" w:eastAsia="Times New Roman" w:hAnsi="Times New Roman" w:cs="Times New Roman"/>
              </w:rPr>
              <w:t>00 000,00</w:t>
            </w:r>
          </w:p>
        </w:tc>
      </w:tr>
      <w:tr w:rsidR="00C33143" w:rsidRPr="00752A14" w:rsidTr="00A64DCE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43" w:rsidRPr="00752A14" w:rsidRDefault="00C33143" w:rsidP="00A64DC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752A14">
              <w:rPr>
                <w:rFonts w:ascii="Times New Roman" w:eastAsia="Times New Roman" w:hAnsi="Times New Roman" w:cs="Times New Roman"/>
                <w:lang w:eastAsia="ru-RU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43" w:rsidRPr="00752A14" w:rsidRDefault="00C33143" w:rsidP="00A64DC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2A14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43" w:rsidRPr="00752A14" w:rsidRDefault="00C33143" w:rsidP="00A64D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A14">
              <w:rPr>
                <w:rFonts w:ascii="Times New Roman" w:eastAsia="Times New Roman" w:hAnsi="Times New Roman" w:cs="Times New Roman"/>
                <w:lang w:eastAsia="ru-RU"/>
              </w:rPr>
              <w:t>01 06 01 00 04 0000 6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3" w:rsidRPr="00752A14" w:rsidRDefault="00C33143" w:rsidP="00A64DCE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 5</w:t>
            </w:r>
            <w:r w:rsidRPr="00752A14">
              <w:rPr>
                <w:rFonts w:ascii="Times New Roman" w:eastAsia="Times New Roman" w:hAnsi="Times New Roman" w:cs="Times New Roman"/>
              </w:rPr>
              <w:t>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3" w:rsidRPr="00752A14" w:rsidRDefault="00C33143" w:rsidP="00A64DCE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</w:t>
            </w:r>
            <w:r w:rsidRPr="00752A14">
              <w:rPr>
                <w:rFonts w:ascii="Times New Roman" w:eastAsia="Times New Roman" w:hAnsi="Times New Roman" w:cs="Times New Roman"/>
              </w:rPr>
              <w:t> 0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43" w:rsidRPr="00752A14" w:rsidRDefault="00C33143" w:rsidP="00A64DCE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 5</w:t>
            </w:r>
            <w:r w:rsidRPr="00752A14">
              <w:rPr>
                <w:rFonts w:ascii="Times New Roman" w:eastAsia="Times New Roman" w:hAnsi="Times New Roman" w:cs="Times New Roman"/>
              </w:rPr>
              <w:t>00 000,00</w:t>
            </w:r>
          </w:p>
        </w:tc>
      </w:tr>
      <w:tr w:rsidR="00C33143" w:rsidTr="00A64DCE">
        <w:trPr>
          <w:cantSplit/>
          <w:trHeight w:val="39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43" w:rsidRPr="00752A14" w:rsidRDefault="00C33143" w:rsidP="00A64DC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52A14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3" w:rsidRPr="00752A14" w:rsidRDefault="00C33143" w:rsidP="00A64DCE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3" w:rsidRPr="00752A14" w:rsidRDefault="00C33143" w:rsidP="00A64DCE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3" w:rsidRPr="00752A14" w:rsidRDefault="00C33143" w:rsidP="00A64DCE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0 0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43" w:rsidRPr="00752A14" w:rsidRDefault="00C33143" w:rsidP="00A64DCE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0 0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43" w:rsidRPr="00674862" w:rsidRDefault="00C33143" w:rsidP="00A64DCE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0 000 000,00</w:t>
            </w:r>
          </w:p>
        </w:tc>
      </w:tr>
    </w:tbl>
    <w:p w:rsidR="00E530B6" w:rsidRDefault="00E530B6" w:rsidP="00C33143"/>
    <w:sectPr w:rsidR="00E530B6" w:rsidSect="00C33143">
      <w:pgSz w:w="16838" w:h="11906" w:orient="landscape"/>
      <w:pgMar w:top="1276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3271A"/>
    <w:rsid w:val="000056CF"/>
    <w:rsid w:val="0001061F"/>
    <w:rsid w:val="00016EA9"/>
    <w:rsid w:val="00034BD9"/>
    <w:rsid w:val="00035C3C"/>
    <w:rsid w:val="000370C1"/>
    <w:rsid w:val="0004046B"/>
    <w:rsid w:val="0004079C"/>
    <w:rsid w:val="000508D5"/>
    <w:rsid w:val="00050B40"/>
    <w:rsid w:val="0007149E"/>
    <w:rsid w:val="00075699"/>
    <w:rsid w:val="000807D0"/>
    <w:rsid w:val="00086845"/>
    <w:rsid w:val="000951F3"/>
    <w:rsid w:val="00095CE3"/>
    <w:rsid w:val="00095E39"/>
    <w:rsid w:val="000A7311"/>
    <w:rsid w:val="000B06D9"/>
    <w:rsid w:val="000B31A6"/>
    <w:rsid w:val="000B7DA1"/>
    <w:rsid w:val="000C130E"/>
    <w:rsid w:val="000C1C55"/>
    <w:rsid w:val="000C7D5B"/>
    <w:rsid w:val="000D1091"/>
    <w:rsid w:val="000E01B6"/>
    <w:rsid w:val="000F0537"/>
    <w:rsid w:val="000F42E6"/>
    <w:rsid w:val="00110D30"/>
    <w:rsid w:val="00116EA8"/>
    <w:rsid w:val="00121479"/>
    <w:rsid w:val="001222E8"/>
    <w:rsid w:val="001401C0"/>
    <w:rsid w:val="00141E42"/>
    <w:rsid w:val="001444A5"/>
    <w:rsid w:val="0014572C"/>
    <w:rsid w:val="00150628"/>
    <w:rsid w:val="0015215E"/>
    <w:rsid w:val="0016245D"/>
    <w:rsid w:val="0017321F"/>
    <w:rsid w:val="0018044F"/>
    <w:rsid w:val="00195715"/>
    <w:rsid w:val="00196AB7"/>
    <w:rsid w:val="00196F6B"/>
    <w:rsid w:val="001A1027"/>
    <w:rsid w:val="001C5A89"/>
    <w:rsid w:val="001D675A"/>
    <w:rsid w:val="001F13AD"/>
    <w:rsid w:val="001F37B7"/>
    <w:rsid w:val="00203561"/>
    <w:rsid w:val="00211CEC"/>
    <w:rsid w:val="00214FF9"/>
    <w:rsid w:val="0022504D"/>
    <w:rsid w:val="002302D1"/>
    <w:rsid w:val="00232016"/>
    <w:rsid w:val="0024158B"/>
    <w:rsid w:val="00256FC9"/>
    <w:rsid w:val="00264A66"/>
    <w:rsid w:val="0027735A"/>
    <w:rsid w:val="002970CE"/>
    <w:rsid w:val="002D2AC4"/>
    <w:rsid w:val="002E53C7"/>
    <w:rsid w:val="002E7C87"/>
    <w:rsid w:val="002F2345"/>
    <w:rsid w:val="002F30AB"/>
    <w:rsid w:val="0031700E"/>
    <w:rsid w:val="00322194"/>
    <w:rsid w:val="00323D4E"/>
    <w:rsid w:val="003272F1"/>
    <w:rsid w:val="00331408"/>
    <w:rsid w:val="0033384D"/>
    <w:rsid w:val="00342B12"/>
    <w:rsid w:val="00360221"/>
    <w:rsid w:val="00360BD4"/>
    <w:rsid w:val="0036190C"/>
    <w:rsid w:val="00373AFE"/>
    <w:rsid w:val="0037424B"/>
    <w:rsid w:val="00390AE6"/>
    <w:rsid w:val="003A659E"/>
    <w:rsid w:val="003B3773"/>
    <w:rsid w:val="003C78F9"/>
    <w:rsid w:val="003D2D7A"/>
    <w:rsid w:val="003D76B5"/>
    <w:rsid w:val="003E1683"/>
    <w:rsid w:val="003E3B3F"/>
    <w:rsid w:val="003F14D1"/>
    <w:rsid w:val="00417ADF"/>
    <w:rsid w:val="004241DA"/>
    <w:rsid w:val="00433611"/>
    <w:rsid w:val="004450B6"/>
    <w:rsid w:val="00455655"/>
    <w:rsid w:val="004632B9"/>
    <w:rsid w:val="00467CA0"/>
    <w:rsid w:val="004B76AC"/>
    <w:rsid w:val="004C3AD4"/>
    <w:rsid w:val="004D0939"/>
    <w:rsid w:val="004E56B1"/>
    <w:rsid w:val="004E7140"/>
    <w:rsid w:val="005146D3"/>
    <w:rsid w:val="00522013"/>
    <w:rsid w:val="005265D2"/>
    <w:rsid w:val="00534A39"/>
    <w:rsid w:val="00552799"/>
    <w:rsid w:val="00574628"/>
    <w:rsid w:val="00574C55"/>
    <w:rsid w:val="005902B1"/>
    <w:rsid w:val="0059268A"/>
    <w:rsid w:val="00595330"/>
    <w:rsid w:val="005A6736"/>
    <w:rsid w:val="005B1A22"/>
    <w:rsid w:val="005B53CE"/>
    <w:rsid w:val="005D445A"/>
    <w:rsid w:val="005D7D21"/>
    <w:rsid w:val="005E3510"/>
    <w:rsid w:val="005F06BE"/>
    <w:rsid w:val="00603D13"/>
    <w:rsid w:val="0061005D"/>
    <w:rsid w:val="0062110A"/>
    <w:rsid w:val="0062396D"/>
    <w:rsid w:val="00624DCF"/>
    <w:rsid w:val="00626BF4"/>
    <w:rsid w:val="00632549"/>
    <w:rsid w:val="00635D4D"/>
    <w:rsid w:val="006537B7"/>
    <w:rsid w:val="0065692E"/>
    <w:rsid w:val="00657F85"/>
    <w:rsid w:val="00663848"/>
    <w:rsid w:val="00667411"/>
    <w:rsid w:val="00683B53"/>
    <w:rsid w:val="006855B4"/>
    <w:rsid w:val="00691362"/>
    <w:rsid w:val="00695B8F"/>
    <w:rsid w:val="00695F5A"/>
    <w:rsid w:val="00696942"/>
    <w:rsid w:val="006A156D"/>
    <w:rsid w:val="006A1D8D"/>
    <w:rsid w:val="006A3CC6"/>
    <w:rsid w:val="006A3CF3"/>
    <w:rsid w:val="006A7B8C"/>
    <w:rsid w:val="006C0C14"/>
    <w:rsid w:val="006C2F9B"/>
    <w:rsid w:val="006C41C9"/>
    <w:rsid w:val="006D47B1"/>
    <w:rsid w:val="006D5B72"/>
    <w:rsid w:val="006D6CCD"/>
    <w:rsid w:val="006E3AA5"/>
    <w:rsid w:val="006E4B76"/>
    <w:rsid w:val="00703F67"/>
    <w:rsid w:val="00704991"/>
    <w:rsid w:val="00710018"/>
    <w:rsid w:val="00711347"/>
    <w:rsid w:val="00717858"/>
    <w:rsid w:val="00730F14"/>
    <w:rsid w:val="0073391D"/>
    <w:rsid w:val="007363E9"/>
    <w:rsid w:val="007428A3"/>
    <w:rsid w:val="0074298C"/>
    <w:rsid w:val="00750D21"/>
    <w:rsid w:val="00753212"/>
    <w:rsid w:val="007542F7"/>
    <w:rsid w:val="00760A2D"/>
    <w:rsid w:val="007733D3"/>
    <w:rsid w:val="0079530F"/>
    <w:rsid w:val="007B746D"/>
    <w:rsid w:val="007C335E"/>
    <w:rsid w:val="007E3F88"/>
    <w:rsid w:val="007F395C"/>
    <w:rsid w:val="00805769"/>
    <w:rsid w:val="00807EAE"/>
    <w:rsid w:val="00837B90"/>
    <w:rsid w:val="00841A6E"/>
    <w:rsid w:val="00844E91"/>
    <w:rsid w:val="00847C85"/>
    <w:rsid w:val="00862C7E"/>
    <w:rsid w:val="008750FA"/>
    <w:rsid w:val="008915ED"/>
    <w:rsid w:val="00891CBA"/>
    <w:rsid w:val="0089384B"/>
    <w:rsid w:val="00893926"/>
    <w:rsid w:val="008A2128"/>
    <w:rsid w:val="008A425D"/>
    <w:rsid w:val="008B18FE"/>
    <w:rsid w:val="008B5F63"/>
    <w:rsid w:val="008C1BA9"/>
    <w:rsid w:val="008C4FB4"/>
    <w:rsid w:val="008D6BAF"/>
    <w:rsid w:val="008E088D"/>
    <w:rsid w:val="008E6AA1"/>
    <w:rsid w:val="008F1BCC"/>
    <w:rsid w:val="00906706"/>
    <w:rsid w:val="0090791D"/>
    <w:rsid w:val="00915FD8"/>
    <w:rsid w:val="009173DC"/>
    <w:rsid w:val="00937618"/>
    <w:rsid w:val="0095484F"/>
    <w:rsid w:val="00955A06"/>
    <w:rsid w:val="009574A5"/>
    <w:rsid w:val="0096666D"/>
    <w:rsid w:val="00970817"/>
    <w:rsid w:val="0097515B"/>
    <w:rsid w:val="00975F07"/>
    <w:rsid w:val="00987779"/>
    <w:rsid w:val="0099011B"/>
    <w:rsid w:val="009921B5"/>
    <w:rsid w:val="00994DD0"/>
    <w:rsid w:val="00996A11"/>
    <w:rsid w:val="009B1E34"/>
    <w:rsid w:val="009B2A0F"/>
    <w:rsid w:val="009B6018"/>
    <w:rsid w:val="009C3239"/>
    <w:rsid w:val="009C55CF"/>
    <w:rsid w:val="009C7563"/>
    <w:rsid w:val="009D14E2"/>
    <w:rsid w:val="009E1C48"/>
    <w:rsid w:val="009E6319"/>
    <w:rsid w:val="009F6DBA"/>
    <w:rsid w:val="009F7A05"/>
    <w:rsid w:val="00A028A0"/>
    <w:rsid w:val="00A05E2A"/>
    <w:rsid w:val="00A10B3A"/>
    <w:rsid w:val="00A11B47"/>
    <w:rsid w:val="00A14947"/>
    <w:rsid w:val="00A26967"/>
    <w:rsid w:val="00A3271A"/>
    <w:rsid w:val="00A44C3F"/>
    <w:rsid w:val="00A45B5A"/>
    <w:rsid w:val="00A4665A"/>
    <w:rsid w:val="00A503BE"/>
    <w:rsid w:val="00A5095E"/>
    <w:rsid w:val="00A549BA"/>
    <w:rsid w:val="00A57DB8"/>
    <w:rsid w:val="00A666FF"/>
    <w:rsid w:val="00A951D3"/>
    <w:rsid w:val="00AA128A"/>
    <w:rsid w:val="00AA5FFA"/>
    <w:rsid w:val="00AB03E2"/>
    <w:rsid w:val="00AB5CFC"/>
    <w:rsid w:val="00AC1DBB"/>
    <w:rsid w:val="00AC32A4"/>
    <w:rsid w:val="00AC4E24"/>
    <w:rsid w:val="00AD24C2"/>
    <w:rsid w:val="00AD2672"/>
    <w:rsid w:val="00AF2054"/>
    <w:rsid w:val="00B0539A"/>
    <w:rsid w:val="00B11972"/>
    <w:rsid w:val="00B13912"/>
    <w:rsid w:val="00B22C3D"/>
    <w:rsid w:val="00B2795A"/>
    <w:rsid w:val="00B32490"/>
    <w:rsid w:val="00B36D9D"/>
    <w:rsid w:val="00B430AC"/>
    <w:rsid w:val="00B50723"/>
    <w:rsid w:val="00B517F5"/>
    <w:rsid w:val="00B55379"/>
    <w:rsid w:val="00B66C3E"/>
    <w:rsid w:val="00B81AF3"/>
    <w:rsid w:val="00B844F3"/>
    <w:rsid w:val="00BB1706"/>
    <w:rsid w:val="00BC5ABB"/>
    <w:rsid w:val="00BC63B0"/>
    <w:rsid w:val="00BC6B72"/>
    <w:rsid w:val="00BD2785"/>
    <w:rsid w:val="00BE228B"/>
    <w:rsid w:val="00BE52AB"/>
    <w:rsid w:val="00BF2AE9"/>
    <w:rsid w:val="00BF55A9"/>
    <w:rsid w:val="00BF5F7B"/>
    <w:rsid w:val="00BF7908"/>
    <w:rsid w:val="00C01BA8"/>
    <w:rsid w:val="00C132D8"/>
    <w:rsid w:val="00C14C47"/>
    <w:rsid w:val="00C15515"/>
    <w:rsid w:val="00C16705"/>
    <w:rsid w:val="00C16DAC"/>
    <w:rsid w:val="00C33143"/>
    <w:rsid w:val="00C41A1D"/>
    <w:rsid w:val="00C46591"/>
    <w:rsid w:val="00C47D2E"/>
    <w:rsid w:val="00C47E1E"/>
    <w:rsid w:val="00C532AF"/>
    <w:rsid w:val="00C66173"/>
    <w:rsid w:val="00C74526"/>
    <w:rsid w:val="00C762C9"/>
    <w:rsid w:val="00C76E79"/>
    <w:rsid w:val="00C83721"/>
    <w:rsid w:val="00C872AC"/>
    <w:rsid w:val="00C93D55"/>
    <w:rsid w:val="00CB25AB"/>
    <w:rsid w:val="00CB5804"/>
    <w:rsid w:val="00CC6044"/>
    <w:rsid w:val="00CD24C1"/>
    <w:rsid w:val="00CF0876"/>
    <w:rsid w:val="00CF1AD7"/>
    <w:rsid w:val="00CF1D22"/>
    <w:rsid w:val="00CF37F8"/>
    <w:rsid w:val="00CF3FAE"/>
    <w:rsid w:val="00CF6288"/>
    <w:rsid w:val="00D00E8E"/>
    <w:rsid w:val="00D152C8"/>
    <w:rsid w:val="00D24574"/>
    <w:rsid w:val="00D25184"/>
    <w:rsid w:val="00D407B2"/>
    <w:rsid w:val="00D54EB6"/>
    <w:rsid w:val="00D63F89"/>
    <w:rsid w:val="00D6498F"/>
    <w:rsid w:val="00D769C2"/>
    <w:rsid w:val="00D94E3F"/>
    <w:rsid w:val="00DA2430"/>
    <w:rsid w:val="00DA701D"/>
    <w:rsid w:val="00DB1330"/>
    <w:rsid w:val="00DB2323"/>
    <w:rsid w:val="00DC169D"/>
    <w:rsid w:val="00DC2D68"/>
    <w:rsid w:val="00DD7D35"/>
    <w:rsid w:val="00DE0D9E"/>
    <w:rsid w:val="00DE20BD"/>
    <w:rsid w:val="00DE2BFB"/>
    <w:rsid w:val="00DE78F3"/>
    <w:rsid w:val="00E00905"/>
    <w:rsid w:val="00E03D10"/>
    <w:rsid w:val="00E132F5"/>
    <w:rsid w:val="00E17F73"/>
    <w:rsid w:val="00E23890"/>
    <w:rsid w:val="00E257CD"/>
    <w:rsid w:val="00E34840"/>
    <w:rsid w:val="00E35C65"/>
    <w:rsid w:val="00E36915"/>
    <w:rsid w:val="00E36B78"/>
    <w:rsid w:val="00E466F8"/>
    <w:rsid w:val="00E46A21"/>
    <w:rsid w:val="00E530B6"/>
    <w:rsid w:val="00E553A9"/>
    <w:rsid w:val="00E5630E"/>
    <w:rsid w:val="00E619EC"/>
    <w:rsid w:val="00E723CD"/>
    <w:rsid w:val="00E74FAC"/>
    <w:rsid w:val="00E80296"/>
    <w:rsid w:val="00E94C1E"/>
    <w:rsid w:val="00E95E89"/>
    <w:rsid w:val="00EA0F10"/>
    <w:rsid w:val="00EA4055"/>
    <w:rsid w:val="00EB73DE"/>
    <w:rsid w:val="00EB7E4B"/>
    <w:rsid w:val="00EC6A7B"/>
    <w:rsid w:val="00EE1FCB"/>
    <w:rsid w:val="00EE299F"/>
    <w:rsid w:val="00EE6170"/>
    <w:rsid w:val="00EE6B83"/>
    <w:rsid w:val="00EF131E"/>
    <w:rsid w:val="00F04A2D"/>
    <w:rsid w:val="00F177D4"/>
    <w:rsid w:val="00F30779"/>
    <w:rsid w:val="00F42AB8"/>
    <w:rsid w:val="00F475D3"/>
    <w:rsid w:val="00F51DDA"/>
    <w:rsid w:val="00F5557C"/>
    <w:rsid w:val="00F617FD"/>
    <w:rsid w:val="00F6401F"/>
    <w:rsid w:val="00F65770"/>
    <w:rsid w:val="00F666B6"/>
    <w:rsid w:val="00F67E7D"/>
    <w:rsid w:val="00F701A0"/>
    <w:rsid w:val="00F7278A"/>
    <w:rsid w:val="00F9131A"/>
    <w:rsid w:val="00F916D9"/>
    <w:rsid w:val="00FA45C2"/>
    <w:rsid w:val="00FA6A4D"/>
    <w:rsid w:val="00FA7D6C"/>
    <w:rsid w:val="00FB53FE"/>
    <w:rsid w:val="00FB6D4C"/>
    <w:rsid w:val="00FC02B1"/>
    <w:rsid w:val="00FC05F3"/>
    <w:rsid w:val="00FC1AEB"/>
    <w:rsid w:val="00FC483C"/>
    <w:rsid w:val="00FD1A42"/>
    <w:rsid w:val="00FE5C19"/>
    <w:rsid w:val="00FF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DA6AC"/>
  <w15:docId w15:val="{F229BD66-35EF-482A-9625-FCC7EECE4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1091"/>
    <w:pPr>
      <w:spacing w:after="0" w:line="240" w:lineRule="auto"/>
    </w:pPr>
  </w:style>
  <w:style w:type="paragraph" w:customStyle="1" w:styleId="a4">
    <w:name w:val="Нормальный (таблица)"/>
    <w:basedOn w:val="a"/>
    <w:next w:val="a"/>
    <w:uiPriority w:val="99"/>
    <w:rsid w:val="006D47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uiPriority w:val="59"/>
    <w:rsid w:val="006D47B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95484F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5484F"/>
    <w:rPr>
      <w:color w:val="800080"/>
      <w:u w:val="single"/>
    </w:rPr>
  </w:style>
  <w:style w:type="paragraph" w:customStyle="1" w:styleId="xl64">
    <w:name w:val="xl64"/>
    <w:basedOn w:val="a"/>
    <w:rsid w:val="0095484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5">
    <w:name w:val="xl65"/>
    <w:basedOn w:val="a"/>
    <w:rsid w:val="0095484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95484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95484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95484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95484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95484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95484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95484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95484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95484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954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954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954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954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954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95484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9548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9548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9548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9548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95484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95484F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954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95484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95484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95484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95484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3">
    <w:name w:val="xl93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4">
    <w:name w:val="xl94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5">
    <w:name w:val="xl95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6">
    <w:name w:val="xl96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7">
    <w:name w:val="xl97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8">
    <w:name w:val="xl98"/>
    <w:basedOn w:val="a"/>
    <w:rsid w:val="003F14D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9">
    <w:name w:val="xl99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0">
    <w:name w:val="xl100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1">
    <w:name w:val="xl101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2">
    <w:name w:val="xl102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3">
    <w:name w:val="xl103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4">
    <w:name w:val="xl104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5">
    <w:name w:val="xl105"/>
    <w:basedOn w:val="a"/>
    <w:rsid w:val="003F14D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6">
    <w:name w:val="xl106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7">
    <w:name w:val="xl107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8">
    <w:name w:val="xl108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9">
    <w:name w:val="xl109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0">
    <w:name w:val="xl110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1">
    <w:name w:val="xl111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2">
    <w:name w:val="xl112"/>
    <w:basedOn w:val="a"/>
    <w:rsid w:val="003F14D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3">
    <w:name w:val="xl113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4">
    <w:name w:val="xl114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5">
    <w:name w:val="xl115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6">
    <w:name w:val="xl116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7">
    <w:name w:val="xl117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8">
    <w:name w:val="xl118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9">
    <w:name w:val="xl119"/>
    <w:basedOn w:val="a"/>
    <w:rsid w:val="003F14D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0">
    <w:name w:val="xl120"/>
    <w:basedOn w:val="a"/>
    <w:rsid w:val="003F14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1">
    <w:name w:val="xl121"/>
    <w:basedOn w:val="a"/>
    <w:rsid w:val="003F14D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2">
    <w:name w:val="xl122"/>
    <w:basedOn w:val="a"/>
    <w:rsid w:val="003F14D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3">
    <w:name w:val="xl123"/>
    <w:basedOn w:val="a"/>
    <w:rsid w:val="003F14D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4">
    <w:name w:val="xl124"/>
    <w:basedOn w:val="a"/>
    <w:rsid w:val="003F14D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5">
    <w:name w:val="xl125"/>
    <w:basedOn w:val="a"/>
    <w:rsid w:val="003F14D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6">
    <w:name w:val="xl126"/>
    <w:basedOn w:val="a"/>
    <w:rsid w:val="003F14D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7">
    <w:name w:val="xl127"/>
    <w:basedOn w:val="a"/>
    <w:rsid w:val="003F14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a"/>
    <w:rsid w:val="003F14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67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7CA0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a"/>
    <w:rsid w:val="00BF5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D2457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2457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2457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457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45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5B949C1-8E53-44BF-A2FB-EC153388B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61</Pages>
  <Words>30114</Words>
  <Characters>171651</Characters>
  <Application>Microsoft Office Word</Application>
  <DocSecurity>0</DocSecurity>
  <Lines>1430</Lines>
  <Paragraphs>4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Губкина Марина Петровна</cp:lastModifiedBy>
  <cp:revision>10</cp:revision>
  <cp:lastPrinted>2018-11-28T13:39:00Z</cp:lastPrinted>
  <dcterms:created xsi:type="dcterms:W3CDTF">2017-10-08T09:56:00Z</dcterms:created>
  <dcterms:modified xsi:type="dcterms:W3CDTF">2019-12-30T09:22:00Z</dcterms:modified>
</cp:coreProperties>
</file>